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BD51" w14:textId="30E00934" w:rsidR="0074598E" w:rsidRDefault="0074598E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7B08F097" w14:textId="77777777" w:rsidR="00CB4AF4" w:rsidRDefault="00CB4AF4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0517F2D2" w14:textId="77777777" w:rsidR="00CB4AF4" w:rsidRDefault="00CB4AF4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26E04A1" w14:textId="77777777" w:rsidR="00CB4AF4" w:rsidRDefault="00CB4AF4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F787208" w14:textId="77777777" w:rsidR="00CB4AF4" w:rsidRDefault="00CB4AF4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63182275" w14:textId="77777777" w:rsidR="00CB4AF4" w:rsidRDefault="00CB4AF4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000193D" w14:textId="77777777" w:rsidR="00CB4AF4" w:rsidRDefault="00CB4AF4" w:rsidP="00CB4AF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103F3F0" w14:textId="6FE97385" w:rsidR="00CB4AF4" w:rsidRDefault="0029088B" w:rsidP="00933D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Proyecto </w:t>
      </w:r>
      <w:r w:rsidR="00821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Final de Ingeniería de Datos</w:t>
      </w:r>
    </w:p>
    <w:p w14:paraId="65DC17D6" w14:textId="76629A5F" w:rsidR="00CB4AF4" w:rsidRDefault="00816502" w:rsidP="00816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[Título por definir]</w:t>
      </w:r>
    </w:p>
    <w:p w14:paraId="461C886C" w14:textId="77777777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614965A" w14:textId="77777777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128EB8B7" w14:textId="77777777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280E239B" w14:textId="77777777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E562DAC" w14:textId="50F79073" w:rsidR="00CB4AF4" w:rsidRDefault="008E4C97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William Sebastián Cabrera</w:t>
      </w:r>
      <w:r w:rsidR="7269FED9" w:rsidRPr="7269FE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Buitrago</w:t>
      </w:r>
    </w:p>
    <w:p w14:paraId="15F76C6C" w14:textId="7CB16454" w:rsidR="008E4C97" w:rsidRDefault="008E4C97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Paola Andrea Cortés</w:t>
      </w:r>
      <w:r w:rsidR="7269FED9" w:rsidRPr="7269FE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Montes</w:t>
      </w:r>
    </w:p>
    <w:p w14:paraId="16F87888" w14:textId="76888CDC" w:rsidR="008E4C97" w:rsidRDefault="008E4C97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ndrés Felipe Miranda Mendoza</w:t>
      </w:r>
    </w:p>
    <w:p w14:paraId="22491FD2" w14:textId="05CC4B18" w:rsidR="008E4C97" w:rsidRDefault="7269FED9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Sara </w:t>
      </w:r>
      <w:r w:rsidR="008210EC"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Sofía Torres</w:t>
      </w:r>
      <w:r w:rsidRPr="7269FE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Méndez</w:t>
      </w:r>
    </w:p>
    <w:p w14:paraId="67003F9E" w14:textId="42DEA80A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Simón Vélez Castillo</w:t>
      </w:r>
    </w:p>
    <w:p w14:paraId="488B117A" w14:textId="77777777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7776C4AB" w14:textId="77777777" w:rsidR="00635CE6" w:rsidRDefault="00635CE6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7BECF007" w14:textId="6A2703BC" w:rsidR="0048758D" w:rsidRDefault="0048758D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Profesor: </w:t>
      </w:r>
      <w:r w:rsidR="00821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Javier Casas Salgado</w:t>
      </w:r>
    </w:p>
    <w:p w14:paraId="1A7D08D0" w14:textId="77777777" w:rsidR="009F6641" w:rsidRDefault="009F6641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1039FBA9" w14:textId="77777777" w:rsidR="009F6641" w:rsidRDefault="009F6641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F5FABC9" w14:textId="5F27538A" w:rsidR="00CB4AF4" w:rsidRDefault="00CB4AF4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Universidad del Rosario</w:t>
      </w:r>
    </w:p>
    <w:p w14:paraId="2E18547D" w14:textId="585C5747" w:rsidR="008210EC" w:rsidRDefault="008210EC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Ingeniería de Datos</w:t>
      </w:r>
    </w:p>
    <w:p w14:paraId="473F4CC1" w14:textId="736EA343" w:rsidR="00CB4AF4" w:rsidRDefault="009F6641" w:rsidP="00CB4A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2024</w:t>
      </w:r>
      <w:r w:rsidR="00821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- I</w:t>
      </w:r>
    </w:p>
    <w:p w14:paraId="1629122E" w14:textId="77777777" w:rsidR="00CB4AF4" w:rsidRDefault="00CB4AF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14:paraId="23AAD0B1" w14:textId="7B7FBD5E" w:rsidR="00E15809" w:rsidRDefault="00400B8F" w:rsidP="00400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385701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lastRenderedPageBreak/>
        <w:t>Descripción</w:t>
      </w:r>
    </w:p>
    <w:p w14:paraId="326B7083" w14:textId="3113CF26" w:rsidR="385701DC" w:rsidRDefault="24873BFD" w:rsidP="385701D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24873B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roblema</w:t>
      </w:r>
    </w:p>
    <w:p w14:paraId="56D85391" w14:textId="53D5C460" w:rsidR="24873BFD" w:rsidRDefault="7A20998A" w:rsidP="24873BF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2F51D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e dispone de un conjunto de datos que contiene información demográfica y </w:t>
      </w:r>
      <w:r w:rsidR="24873BFD">
        <w:tab/>
      </w:r>
      <w:r w:rsidR="24873BFD">
        <w:tab/>
      </w:r>
      <w:r w:rsidR="79AEA519" w:rsidRPr="79AEA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ocioeconómica</w:t>
      </w:r>
      <w:r w:rsidR="04C2C6A8" w:rsidRPr="04C2C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de </w:t>
      </w:r>
      <w:r w:rsidR="7F386A24" w:rsidRPr="7F386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rgentina en</w:t>
      </w:r>
      <w:r w:rsidR="4DCF1733" w:rsidRPr="4DCF1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34E1BF3E" w:rsidRPr="34E1B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 2019</w:t>
      </w:r>
      <w:r w:rsidR="04C2C6A8" w:rsidRPr="04C2C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sujeta a ciertas restricciones y reglas. El </w:t>
      </w:r>
      <w:r w:rsidR="24873BFD">
        <w:tab/>
      </w:r>
      <w:r w:rsidR="04C2C6A8" w:rsidRPr="04C2C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objetivo es realizar un análisis detallado de estos datos para responder a una serie de </w:t>
      </w:r>
      <w:r w:rsidR="24873BFD">
        <w:tab/>
      </w:r>
      <w:r w:rsidR="04C2C6A8" w:rsidRPr="04C2C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preguntas relacionadas con los ingresos, la educación, el estado conyugal, la situación </w:t>
      </w:r>
      <w:r w:rsidR="24873BFD">
        <w:tab/>
      </w:r>
      <w:r w:rsidR="04C2C6A8" w:rsidRPr="04C2C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boral y otros aspectos relevantes de la población.</w:t>
      </w:r>
      <w:r w:rsidR="287F166B" w:rsidRPr="287F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38F625A5" w:rsidRPr="38F62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El enfoque principal está orientado </w:t>
      </w:r>
      <w:r w:rsidR="24873BFD">
        <w:tab/>
      </w:r>
      <w:r w:rsidR="38F625A5" w:rsidRPr="38F62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a entender los distintos factores que influyen en la obtención de salarios elevados, </w:t>
      </w:r>
      <w:r w:rsidR="24873BFD">
        <w:tab/>
      </w:r>
      <w:r w:rsidR="38F625A5" w:rsidRPr="38F62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entificando así las variables determinantes en el panorama socioeconómico del país</w:t>
      </w:r>
      <w:r w:rsidR="43BF8EC8" w:rsidRPr="43BF8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14:paraId="04EBD975" w14:textId="528B508A" w:rsidR="006F7E2B" w:rsidRPr="00400B8F" w:rsidRDefault="006F7E2B" w:rsidP="006F7E2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Reglas</w:t>
      </w:r>
    </w:p>
    <w:p w14:paraId="4984C1AE" w14:textId="2642B161" w:rsidR="00400B8F" w:rsidRPr="000F2865" w:rsidRDefault="6C3F4118" w:rsidP="488E8276">
      <w:pPr>
        <w:pStyle w:val="Prrafode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6C3F4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Una persona puede tener</w:t>
      </w:r>
      <w:r w:rsidR="133E8A82" w:rsidRPr="133E8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solo un </w:t>
      </w:r>
      <w:r w:rsidR="32812D46" w:rsidRPr="32812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estado </w:t>
      </w:r>
      <w:r w:rsidR="7E482A5D" w:rsidRPr="7E482A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conyugal a la vez </w:t>
      </w:r>
    </w:p>
    <w:p w14:paraId="065F4E3F" w14:textId="7BF38DBF" w:rsidR="4EED3319" w:rsidRDefault="7269FED9" w:rsidP="7269FED9">
      <w:pPr>
        <w:pStyle w:val="Prrafode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En cada hogar debe haber por lo menos un miembro.</w:t>
      </w:r>
    </w:p>
    <w:p w14:paraId="54373CB9" w14:textId="2FA77BB2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En cada una casa(id) puede haber un hogar o más.</w:t>
      </w:r>
    </w:p>
    <w:p w14:paraId="16FA4E28" w14:textId="675805F1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Cada hogar solo debe tener un jefe.</w:t>
      </w:r>
    </w:p>
    <w:p w14:paraId="48CDC3D7" w14:textId="7CAAC0CA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Los años de escolaridad no pueden ser mayor a la edad de la persona.</w:t>
      </w:r>
    </w:p>
    <w:p w14:paraId="27F2BE73" w14:textId="3E68BA8C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Todos los ingresos de las personas son no negativos.</w:t>
      </w:r>
    </w:p>
    <w:p w14:paraId="5FE98F35" w14:textId="351290BE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El sexo de las personas solo puede ser mujer o varón.</w:t>
      </w:r>
    </w:p>
    <w:p w14:paraId="4F39455A" w14:textId="7EF3E7C2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El id de cada casa es único.</w:t>
      </w:r>
    </w:p>
    <w:p w14:paraId="533C0DBC" w14:textId="4949607A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Cada miembro debe tener un hogar.</w:t>
      </w:r>
    </w:p>
    <w:p w14:paraId="754BF0AB" w14:textId="1C647FC4" w:rsidR="4EED3319" w:rsidRDefault="7269FED9" w:rsidP="7269FED9">
      <w:pPr>
        <w:pStyle w:val="Prrafodelista"/>
        <w:numPr>
          <w:ilvl w:val="0"/>
          <w:numId w:val="6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Cada hogar debe tener una casa(Id).</w:t>
      </w:r>
    </w:p>
    <w:p w14:paraId="367569D4" w14:textId="77777777" w:rsidR="006F7E2B" w:rsidRPr="00400B8F" w:rsidRDefault="006F7E2B" w:rsidP="006F7E2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eguntas</w:t>
      </w:r>
    </w:p>
    <w:p w14:paraId="0AED8DB6" w14:textId="07D0088E" w:rsidR="00593A0D" w:rsidRDefault="00390426" w:rsidP="00CE4D1C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¿</w:t>
      </w:r>
      <w:r w:rsidRPr="0039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Cuáles son los ingresos de las personas las cuales han terminado sus estudios universitarios a comparación de aquellas personas que no la han </w:t>
      </w:r>
      <w:r w:rsidR="00B82B56" w:rsidRPr="003904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completado?</w:t>
      </w:r>
    </w:p>
    <w:p w14:paraId="32AFE0FA" w14:textId="539A9A6A" w:rsidR="00BA1636" w:rsidRDefault="00BA1636" w:rsidP="00CE4D1C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¿Cómo compara la situación laboral </w:t>
      </w:r>
      <w:r w:rsidR="00794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de la gente que vive con sus padres versus quienes no?</w:t>
      </w:r>
    </w:p>
    <w:p w14:paraId="699AFA91" w14:textId="48A6E66F" w:rsidR="007945B3" w:rsidRPr="00633BFB" w:rsidRDefault="00633BFB" w:rsidP="00633BFB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16620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¿En promedio cuantos ingresos de familias cuya cabeza de hogar sea mujer superan el s</w:t>
      </w:r>
      <w:r w:rsidRPr="00633B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lario mínimo en argentina durante el 2019?</w:t>
      </w:r>
    </w:p>
    <w:p w14:paraId="42854AA1" w14:textId="26AA78CE" w:rsidR="16620DD5" w:rsidRDefault="687D5080" w:rsidP="16620DD5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687D5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¿</w:t>
      </w:r>
      <w:r w:rsidR="2E52004A" w:rsidRPr="2E520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Como se </w:t>
      </w:r>
      <w:r w:rsidR="58571FD4" w:rsidRPr="5857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comparan los </w:t>
      </w:r>
      <w:r w:rsidR="57A886A1" w:rsidRPr="57A886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ingresos familiares </w:t>
      </w:r>
      <w:r w:rsidR="3D010BEA" w:rsidRPr="3D010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y el </w:t>
      </w:r>
      <w:r w:rsidR="628FAAAD" w:rsidRPr="628FA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alario </w:t>
      </w:r>
      <w:r w:rsidR="5311BA40" w:rsidRPr="5311B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entre </w:t>
      </w:r>
      <w:r w:rsidR="790C8BF8" w:rsidRPr="790C8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universidad privada </w:t>
      </w:r>
      <w:r w:rsidR="00A33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y </w:t>
      </w:r>
      <w:r w:rsidR="331DE989" w:rsidRPr="331DE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ública</w:t>
      </w:r>
      <w:r w:rsidR="2C25E917" w:rsidRPr="2C25E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?</w:t>
      </w:r>
    </w:p>
    <w:p w14:paraId="66C6B01F" w14:textId="0432383D" w:rsidR="006A57D0" w:rsidRDefault="53750390" w:rsidP="16620DD5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537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¿Qué lugar de nacimiento</w:t>
      </w:r>
      <w:r w:rsidR="342A0A90" w:rsidRPr="342A0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537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(de los presentes en la </w:t>
      </w:r>
      <w:r w:rsidR="4945F9D4" w:rsidRPr="4945F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cuesta</w:t>
      </w:r>
      <w:r w:rsidR="4D52D857" w:rsidRPr="4D52D8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</w:t>
      </w:r>
      <w:r w:rsidRPr="537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cuenta con los mayores salarios?</w:t>
      </w:r>
    </w:p>
    <w:p w14:paraId="71346EB3" w14:textId="56B7B0E7" w:rsidR="006A57D0" w:rsidRDefault="7D5C6831" w:rsidP="16620DD5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D5C6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¿Las familias más </w:t>
      </w:r>
      <w:r w:rsidR="033C2D2D" w:rsidRPr="033C2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grandes </w:t>
      </w:r>
      <w:r w:rsidR="231242FB" w:rsidRPr="23124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ienden a tener una mejor</w:t>
      </w:r>
      <w:r w:rsidR="5F602947" w:rsidRPr="5F602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igual o </w:t>
      </w:r>
      <w:r w:rsidR="02B23F4F" w:rsidRPr="02B23F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eor educación</w:t>
      </w:r>
      <w:r w:rsidR="3A89A4D4" w:rsidRPr="3A89A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que las familias más </w:t>
      </w:r>
      <w:r w:rsidR="648EC45E" w:rsidRPr="648EC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equeñas</w:t>
      </w:r>
      <w:r w:rsidR="7C4B1D26" w:rsidRPr="7C4B1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?</w:t>
      </w:r>
    </w:p>
    <w:p w14:paraId="5969D1F4" w14:textId="7D903109" w:rsidR="006A57D0" w:rsidRPr="006A57D0" w:rsidRDefault="7C4B1D26" w:rsidP="006A57D0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C4B1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lastRenderedPageBreak/>
        <w:t xml:space="preserve">¿Las </w:t>
      </w:r>
      <w:r w:rsidR="00384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ersonas</w:t>
      </w:r>
      <w:r w:rsidR="38E4EACE" w:rsidRPr="38E4E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con ingres</w:t>
      </w:r>
      <w:r w:rsidR="00384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os familiares per cápita superiores</w:t>
      </w:r>
      <w:r w:rsidR="7E226359" w:rsidRPr="7E22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a la </w:t>
      </w:r>
      <w:r w:rsidR="0F97E594" w:rsidRPr="0F97E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edia</w:t>
      </w:r>
      <w:r w:rsidR="00384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tienen</w:t>
      </w:r>
      <w:r w:rsidR="02C2B0D8" w:rsidRPr="02C2B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salarios </w:t>
      </w:r>
      <w:r w:rsidR="3F109724" w:rsidRPr="3F1097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uperiores a la </w:t>
      </w:r>
      <w:r w:rsidR="674560E7" w:rsidRPr="67456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edia</w:t>
      </w:r>
      <w:r w:rsidR="29707B7E" w:rsidRPr="29707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?</w:t>
      </w:r>
    </w:p>
    <w:p w14:paraId="1F2471F5" w14:textId="7F0D8974" w:rsidR="00BB319A" w:rsidRDefault="00BB319A" w:rsidP="00BB319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nálisis</w:t>
      </w:r>
      <w:r w:rsidR="006A5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.</w:t>
      </w:r>
    </w:p>
    <w:p w14:paraId="6BD76AEC" w14:textId="422DC82F" w:rsidR="006A57D0" w:rsidRPr="00BB319A" w:rsidRDefault="006A57D0" w:rsidP="00BB319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.</w:t>
      </w:r>
    </w:p>
    <w:p w14:paraId="7FAEEB95" w14:textId="757EA3B1" w:rsidR="00BB319A" w:rsidRDefault="00581D01" w:rsidP="00BB319A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16620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tidades:</w:t>
      </w:r>
    </w:p>
    <w:p w14:paraId="2EE0552C" w14:textId="64D54807" w:rsidR="00581D01" w:rsidRDefault="7269FED9" w:rsidP="00581D01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sa (Fuerte</w:t>
      </w:r>
      <w:r w:rsidR="7811B060" w:rsidRPr="7811B0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:</w:t>
      </w:r>
      <w:r w:rsidR="5369585F" w:rsidRPr="536958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8D1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e refiere al sitio físico donde pueden vivir uno o más </w:t>
      </w:r>
      <w:proofErr w:type="spellStart"/>
      <w:r w:rsidR="008D1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ucleos</w:t>
      </w:r>
      <w:proofErr w:type="spellEnd"/>
      <w:r w:rsidR="008D1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familiares, </w:t>
      </w:r>
      <w:r w:rsidR="1FC60D63" w:rsidRPr="1FC60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us </w:t>
      </w:r>
      <w:r w:rsidR="4318236A" w:rsidRPr="431823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tributos son ID</w:t>
      </w:r>
      <w:r w:rsidR="2870A8B3" w:rsidRPr="2870A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14:paraId="69A90CD7" w14:textId="6C528F23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ogar (Débil</w:t>
      </w:r>
      <w:r w:rsidR="3D1AA386" w:rsidRPr="3D1AA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): </w:t>
      </w:r>
      <w:r w:rsidR="008D1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e refiere al núcleo familiar al que se realizó la encuesta; </w:t>
      </w:r>
      <w:r w:rsidR="3D1AA386" w:rsidRPr="3D1AA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 atributos son</w:t>
      </w:r>
      <w:r w:rsidR="4A1E04B4" w:rsidRPr="4A1E0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494AC02C" w:rsidRPr="494AC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ominio,</w:t>
      </w:r>
      <w:r w:rsidR="0C81FBCA" w:rsidRPr="0C81F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51FC4BE8" w:rsidRPr="51FC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muna,</w:t>
      </w:r>
      <w:r w:rsidR="081FB4CF" w:rsidRPr="081FB4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51FC4BE8" w:rsidRPr="51FC4B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,</w:t>
      </w:r>
      <w:r w:rsidR="40634D49" w:rsidRPr="40634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0E4A3235" w:rsidRPr="0E4A3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sa</w:t>
      </w:r>
      <w:r w:rsidR="1E5900EC" w:rsidRPr="1E590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43CF7371" w:rsidRPr="43CF7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_fk</w:t>
      </w:r>
      <w:proofErr w:type="spellEnd"/>
      <w:r w:rsidR="0925183B" w:rsidRPr="09251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1E9C961A" w:rsidRPr="1E9C9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0925183B" w:rsidRPr="09251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sos_</w:t>
      </w:r>
      <w:proofErr w:type="gramStart"/>
      <w:r w:rsidR="4E6290C6" w:rsidRPr="4E629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amiliares</w:t>
      </w:r>
      <w:proofErr w:type="spellEnd"/>
      <w:r w:rsidR="4E6290C6" w:rsidRPr="4E6290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1E9C961A" w:rsidRPr="1E9C9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BEA2D14" w:rsidRPr="0BEA2D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53D622CC" w:rsidRPr="53D62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umero</w:t>
      </w:r>
      <w:proofErr w:type="gramEnd"/>
      <w:r w:rsidR="53D622CC" w:rsidRPr="53D62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6236B660" w:rsidRPr="6236B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ogar</w:t>
      </w:r>
      <w:r w:rsidR="0FF99B4D" w:rsidRPr="0FF99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calidad</w:t>
      </w:r>
      <w:r w:rsidR="39FEBAD7" w:rsidRPr="39FEB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ingresos</w:t>
      </w:r>
      <w:proofErr w:type="spellEnd"/>
      <w:r w:rsidR="39FEBAD7" w:rsidRPr="39FEB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1184FA25" w:rsidRPr="1184FA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amiliares</w:t>
      </w:r>
      <w:r w:rsidR="0FF99B4D" w:rsidRPr="0FF99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14:paraId="06E6994F" w14:textId="5457141A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iembro (Fuerte</w:t>
      </w:r>
      <w:r w:rsidR="79B79956" w:rsidRPr="79B79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:</w:t>
      </w:r>
      <w:r w:rsidR="4779A01C" w:rsidRPr="4779A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1E6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e refiere a la persona que vive dentro del </w:t>
      </w:r>
      <w:proofErr w:type="spellStart"/>
      <w:proofErr w:type="gramStart"/>
      <w:r w:rsidR="001E6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ogar;</w:t>
      </w:r>
      <w:r w:rsidR="6C9C0BEA" w:rsidRPr="6C9C0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</w:t>
      </w:r>
      <w:proofErr w:type="spellEnd"/>
      <w:proofErr w:type="gramEnd"/>
      <w:r w:rsidR="6C9C0BEA" w:rsidRPr="6C9C0B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1D5434F8" w:rsidRPr="1D543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tributos son</w:t>
      </w:r>
      <w:r w:rsidR="40A64AFF" w:rsidRPr="40A64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718F312F" w:rsidRPr="718F3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_miembro</w:t>
      </w:r>
      <w:proofErr w:type="spellEnd"/>
      <w:r w:rsidR="14E14737" w:rsidRPr="14E14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6C678684" w:rsidRPr="6C678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6EC8BA95" w:rsidRPr="6EC8BA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umero_hogar_fk</w:t>
      </w:r>
      <w:proofErr w:type="spellEnd"/>
      <w:r w:rsidR="121AD09D" w:rsidRPr="121AD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49F23622" w:rsidRPr="49F23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49F23622" w:rsidRPr="49F236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xo,</w:t>
      </w:r>
      <w:r w:rsidR="09527A64" w:rsidRPr="0952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dad,</w:t>
      </w:r>
      <w:r w:rsidR="40BDACF4" w:rsidRPr="40BDA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um_</w:t>
      </w:r>
      <w:r w:rsidR="385EF8FF" w:rsidRPr="385EF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iembros,</w:t>
      </w:r>
      <w:r w:rsidR="76E96807" w:rsidRPr="76E96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arentesco,</w:t>
      </w:r>
      <w:r w:rsidR="47BF2E83" w:rsidRPr="47BF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ituacion_</w:t>
      </w:r>
      <w:r w:rsidR="27C8CD1B" w:rsidRPr="27C8C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nt,</w:t>
      </w:r>
      <w:r w:rsidR="0D215264" w:rsidRPr="0D21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_</w:t>
      </w:r>
      <w:r w:rsidR="4564EADE" w:rsidRPr="4564E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sa_</w:t>
      </w:r>
      <w:r w:rsidR="698CD61E" w:rsidRPr="698CD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k</w:t>
      </w:r>
      <w:proofErr w:type="spellEnd"/>
    </w:p>
    <w:p w14:paraId="0DFA6408" w14:textId="5DCB8D4D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ipo ingresos (Débil</w:t>
      </w:r>
      <w:r w:rsidR="248AA094" w:rsidRPr="248AA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:</w:t>
      </w:r>
      <w:r w:rsidR="4B13BFE5" w:rsidRPr="4B13B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1E6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da detalles de los ingresos familiares de un hogar; </w:t>
      </w:r>
      <w:r w:rsidR="48289DF6" w:rsidRPr="48289D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 atributos son</w:t>
      </w:r>
      <w:r w:rsidR="0E3E7C6C" w:rsidRPr="0E3E7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60581A1F" w:rsidRPr="60581A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ado_</w:t>
      </w:r>
      <w:r w:rsidR="4CCFDBE0" w:rsidRPr="4CCFDB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ocup</w:t>
      </w:r>
      <w:proofErr w:type="spellEnd"/>
      <w:r w:rsidR="3292036D" w:rsidRPr="32920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57B46F3B" w:rsidRPr="57B4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44F2C39C" w:rsidRPr="44F2C3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t_</w:t>
      </w:r>
      <w:r w:rsidR="410D211F" w:rsidRPr="410D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ocup</w:t>
      </w:r>
      <w:proofErr w:type="spellEnd"/>
      <w:r w:rsidR="410D211F" w:rsidRPr="410D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03B93FEF" w:rsidRPr="03B93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410D211F" w:rsidRPr="410D21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porte</w:t>
      </w:r>
      <w:r w:rsidR="6E315086" w:rsidRPr="6E315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6EC22ED0" w:rsidRPr="6EC2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so_fami</w:t>
      </w:r>
      <w:proofErr w:type="spellEnd"/>
      <w:r w:rsidR="6EC22ED0" w:rsidRPr="6EC22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</w:t>
      </w:r>
      <w:proofErr w:type="spellStart"/>
      <w:r w:rsidR="2BA38418" w:rsidRPr="2BA38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so_</w:t>
      </w:r>
      <w:r w:rsidR="37CA1FA1" w:rsidRPr="37CA1F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ot_</w:t>
      </w:r>
      <w:r w:rsidR="741805ED" w:rsidRPr="7418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olab</w:t>
      </w:r>
      <w:proofErr w:type="spellEnd"/>
      <w:r w:rsidR="741805ED" w:rsidRPr="74180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7FD26E81" w:rsidRPr="7FD26E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13EE1BBC" w:rsidRPr="13EE1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so_</w:t>
      </w:r>
      <w:r w:rsidR="224EAF50" w:rsidRPr="224EA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ot_</w:t>
      </w:r>
      <w:proofErr w:type="gramStart"/>
      <w:r w:rsidR="224EAF50" w:rsidRPr="224EA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b</w:t>
      </w:r>
      <w:r w:rsidR="0C012967" w:rsidRPr="0C012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6F3C429D" w:rsidRPr="6F3C4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lidad</w:t>
      </w:r>
      <w:proofErr w:type="gramEnd"/>
      <w:r w:rsidR="6F3C429D" w:rsidRPr="6F3C4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69864A59" w:rsidRPr="6986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_</w:t>
      </w:r>
      <w:r w:rsidR="73705D26" w:rsidRPr="73705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ocup</w:t>
      </w:r>
      <w:proofErr w:type="spellEnd"/>
      <w:r w:rsidR="73705D26" w:rsidRPr="73705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6758D165" w:rsidRPr="6758D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6758D165" w:rsidRPr="6758D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lidad_</w:t>
      </w:r>
      <w:r w:rsidR="6D4DCC4B" w:rsidRPr="6D4DC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ot</w:t>
      </w:r>
      <w:r w:rsidR="6758D165" w:rsidRPr="6758D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2BC074B8" w:rsidRPr="2BC07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olab</w:t>
      </w:r>
      <w:proofErr w:type="spellEnd"/>
      <w:r w:rsidR="4DDA03AE" w:rsidRPr="4DDA03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25CC75F1" w:rsidRPr="25CC7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25CC75F1" w:rsidRPr="25CC7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lidad_ingresos_totales,</w:t>
      </w:r>
      <w:r w:rsidR="3F142D91" w:rsidRPr="3F142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sos_</w:t>
      </w:r>
      <w:r w:rsidR="38F20258" w:rsidRPr="38F20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otales</w:t>
      </w:r>
      <w:proofErr w:type="spellEnd"/>
      <w:r w:rsidR="7ACADC9F" w:rsidRPr="7ACAD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4E46CE1B" w:rsidRPr="4E46C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4E46CE1B" w:rsidRPr="4E46CE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greso_per_capita_familiar</w:t>
      </w:r>
      <w:proofErr w:type="spellEnd"/>
      <w:r w:rsidR="4D34B8C7" w:rsidRPr="4D34B8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15F521F8" w:rsidRPr="15F52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E7333A8" w:rsidRPr="0E7333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2</w:t>
      </w:r>
      <w:r w:rsidR="41EAE2E3" w:rsidRPr="41EAE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593B08B6" w:rsidRPr="593B0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iemmbro_pk</w:t>
      </w:r>
    </w:p>
    <w:p w14:paraId="1D681E47" w14:textId="7D0F5A12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ducación (Débil</w:t>
      </w:r>
      <w:r w:rsidR="5FA7230C" w:rsidRPr="5FA72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:</w:t>
      </w:r>
      <w:r w:rsidR="622F9323" w:rsidRPr="622F9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1E6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da información del nivel académico alcanzado por la persona, </w:t>
      </w:r>
      <w:r w:rsidR="0581A92B" w:rsidRPr="0581A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us </w:t>
      </w:r>
      <w:r w:rsidR="38E28DE9" w:rsidRPr="38E28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atributos son </w:t>
      </w:r>
      <w:proofErr w:type="spellStart"/>
      <w:r w:rsidR="4743217D" w:rsidRPr="474321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ños_</w:t>
      </w:r>
      <w:r w:rsidR="0D58FFF3" w:rsidRPr="0D58F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colaridad</w:t>
      </w:r>
      <w:proofErr w:type="spellEnd"/>
      <w:r w:rsidR="0D58FFF3" w:rsidRPr="0D58F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</w:t>
      </w:r>
      <w:proofErr w:type="spellStart"/>
      <w:r w:rsidR="0B41228C" w:rsidRPr="0B412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ivel_max_</w:t>
      </w:r>
      <w:proofErr w:type="gramStart"/>
      <w:r w:rsidR="52762CE4" w:rsidRPr="52762C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ducativo,</w:t>
      </w:r>
      <w:r w:rsidR="5F08FB62" w:rsidRPr="5F08F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ivel</w:t>
      </w:r>
      <w:proofErr w:type="gramEnd"/>
      <w:r w:rsidR="50881C34" w:rsidRPr="50881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actual</w:t>
      </w:r>
      <w:proofErr w:type="spellEnd"/>
      <w:r w:rsidR="50881C34" w:rsidRPr="50881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45ECDF83" w:rsidRPr="45ECD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6B0F4B51" w:rsidRPr="6B0F4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ctor_</w:t>
      </w:r>
      <w:r w:rsidR="331A2AE3" w:rsidRPr="331A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ducativo</w:t>
      </w:r>
      <w:proofErr w:type="spellEnd"/>
      <w:r w:rsidR="331A2AE3" w:rsidRPr="331A2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</w:t>
      </w:r>
      <w:r w:rsidR="51898D2E" w:rsidRPr="51898D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1_</w:t>
      </w:r>
      <w:r w:rsidR="72A1AB2A" w:rsidRPr="72A1A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iembro_pk</w:t>
      </w:r>
      <w:r w:rsidR="70F600B8" w:rsidRPr="70F60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5EF92151" w:rsidRPr="5EF92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0A82AF48" w:rsidRPr="0A82A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ado_</w:t>
      </w:r>
      <w:r w:rsidR="5EF92151" w:rsidRPr="5EF92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ducativo</w:t>
      </w:r>
      <w:proofErr w:type="spellEnd"/>
    </w:p>
    <w:p w14:paraId="1262D978" w14:textId="03C897CC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alud (Débil</w:t>
      </w:r>
      <w:proofErr w:type="gramStart"/>
      <w:r w:rsidR="342A0A90" w:rsidRPr="342A0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):</w:t>
      </w:r>
      <w:r w:rsidR="001E6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a</w:t>
      </w:r>
      <w:proofErr w:type="gramEnd"/>
      <w:r w:rsidR="001E6A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información </w:t>
      </w:r>
      <w:r w:rsidR="008D1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édica de la persona</w:t>
      </w:r>
      <w:r w:rsidR="342A0A90" w:rsidRPr="342A0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28440FD8" w:rsidRPr="28440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sus atributos son </w:t>
      </w:r>
      <w:proofErr w:type="spellStart"/>
      <w:r w:rsidR="52706B68" w:rsidRPr="52706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ijos_</w:t>
      </w:r>
      <w:r w:rsidR="5C5A7E35" w:rsidRPr="5C5A7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acidos</w:t>
      </w:r>
      <w:r w:rsidR="55627DC3" w:rsidRPr="55627D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26A1E683" w:rsidRPr="26A1E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nt_</w:t>
      </w:r>
      <w:r w:rsidR="1D03BB11" w:rsidRPr="1D03B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ijos_nacidos</w:t>
      </w:r>
      <w:proofErr w:type="spellEnd"/>
      <w:r w:rsidR="17B4D460" w:rsidRPr="17B4D4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4BA69768" w:rsidRPr="4BA69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49FAECF6" w:rsidRPr="49FAEC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filiacion</w:t>
      </w:r>
      <w:r w:rsidR="3F5FB045" w:rsidRPr="3F5FB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</w:t>
      </w:r>
      <w:r w:rsidR="50F9DDD4" w:rsidRPr="50F9D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alud</w:t>
      </w:r>
      <w:proofErr w:type="spellEnd"/>
      <w:r w:rsidR="50F9DDD4" w:rsidRPr="50F9DD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03EE8F9E" w:rsidRPr="03EE8F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="504B44A1" w:rsidRPr="504B4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igar_</w:t>
      </w:r>
      <w:r w:rsidR="2A77AEEF" w:rsidRPr="2A77AE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acimiento</w:t>
      </w:r>
      <w:proofErr w:type="spellEnd"/>
      <w:r w:rsidR="7DF3A06A" w:rsidRPr="7DF3A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</w:t>
      </w:r>
      <w:proofErr w:type="spellStart"/>
      <w:r w:rsidR="7DF3A06A" w:rsidRPr="7DF3A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d</w:t>
      </w:r>
      <w:r w:rsidR="278C8D00" w:rsidRPr="278C8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miembro</w:t>
      </w:r>
      <w:r w:rsidR="745574F8" w:rsidRPr="745574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_fk</w:t>
      </w:r>
      <w:proofErr w:type="spellEnd"/>
      <w:r w:rsidR="663E380E" w:rsidRPr="663E38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14:paraId="62731BB6" w14:textId="2A3CE03B" w:rsidR="00581D01" w:rsidRDefault="00581D01" w:rsidP="00581D01">
      <w:pPr>
        <w:pStyle w:val="Prrafodelista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16620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tributos:</w:t>
      </w:r>
    </w:p>
    <w:p w14:paraId="49FE6F55" w14:textId="74565970" w:rsidR="00581D01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proofErr w:type="gram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Id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describe</w:t>
      </w:r>
      <w:proofErr w:type="spellEnd"/>
      <w:proofErr w:type="gram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l id de cada casa y es un entero.</w:t>
      </w:r>
      <w:r w:rsidR="008D193D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Pertenece a la entidad Casa</w:t>
      </w:r>
    </w:p>
    <w:p w14:paraId="76E4C12F" w14:textId="55D3D3F2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proofErr w:type="gram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nhogar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este</w:t>
      </w:r>
      <w:proofErr w:type="spellEnd"/>
      <w:proofErr w:type="gram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describe el número de hogar de cada casa correspondiente y es un entero.</w:t>
      </w:r>
      <w:r w:rsidR="008D193D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Pertenece a Hogar</w:t>
      </w:r>
    </w:p>
    <w:p w14:paraId="7C0E7F6D" w14:textId="5290F9A7" w:rsidR="3F1F4245" w:rsidRDefault="7F4581AE" w:rsidP="3F1F4245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2E5200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id</w:t>
      </w:r>
      <w:r w:rsidR="1F395266" w:rsidRPr="2E5200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_miembro</w:t>
      </w:r>
      <w:r w:rsidR="6441AE13" w:rsidRPr="6441AE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:</w:t>
      </w:r>
      <w:r w:rsidR="43E1AA67" w:rsidRPr="43E1A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</w:t>
      </w:r>
      <w:proofErr w:type="spellEnd"/>
      <w:r w:rsidR="43E1AA67" w:rsidRPr="43E1AA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el</w:t>
      </w:r>
      <w:r w:rsidR="5E442E2F" w:rsidRPr="5E442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439CB378" w:rsidRPr="439CB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id de cada </w:t>
      </w:r>
      <w:r w:rsidR="22422F3E" w:rsidRPr="22422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miembro y es un </w:t>
      </w:r>
      <w:r w:rsidR="4D446007" w:rsidRPr="4D446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tero.</w:t>
      </w:r>
    </w:p>
    <w:p w14:paraId="7A6708A3" w14:textId="77F387AA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miembro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describe el </w:t>
      </w:r>
      <w:r w:rsidR="180511D9" w:rsidRPr="180511D9">
        <w:rPr>
          <w:rFonts w:eastAsiaTheme="minorEastAsia"/>
          <w:color w:val="000000" w:themeColor="text1"/>
          <w:sz w:val="24"/>
          <w:szCs w:val="24"/>
          <w:lang w:eastAsia="es-CO"/>
        </w:rPr>
        <w:t>número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de miembro correspondiente a cada hogar.</w:t>
      </w:r>
    </w:p>
    <w:p w14:paraId="5CA8108D" w14:textId="7E3909D1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lastRenderedPageBreak/>
        <w:t>comuna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describe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l dominio de cada casa (id)y este puede contener los datos de “Villas de la emergencia” o “Resto de la ciudad” y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02DC49DC" w14:textId="14DA0331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sexo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desribe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l sexo binario de cada miembro y solo recibo los datos de “Mujer” y “Varón” y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45F31371" w14:textId="246F89C2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edad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 describe la edad de un miembro en años y este siempre es un número no negativo, es un entero.</w:t>
      </w:r>
    </w:p>
    <w:p w14:paraId="4924A2BE" w14:textId="555CD417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situacion_conyugal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describe el estado civil de cada miembro y este puede contener los datos de “Soltero/a”, “Viudo/a”, “Unido/a”, “No corresponde”, “Divorciado/a”; este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04A0B3E0" w14:textId="08CA1361" w:rsidR="2C25E917" w:rsidRDefault="7A0DFCF2" w:rsidP="2C25E917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5CC0EE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Dominio</w:t>
      </w:r>
      <w:r w:rsidRPr="7A0DF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:el</w:t>
      </w:r>
      <w:proofErr w:type="spellEnd"/>
      <w:r w:rsidRPr="7A0DF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6A01BEEC" w:rsidRPr="6A01BE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lugar </w:t>
      </w:r>
      <w:r w:rsidR="6F7550F2" w:rsidRPr="6F7550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donde se encuentra </w:t>
      </w:r>
      <w:r w:rsidR="687D5080" w:rsidRPr="687D5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cada hogar y es </w:t>
      </w:r>
      <w:r w:rsidR="7FCD7653" w:rsidRPr="7FCD7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un </w:t>
      </w:r>
      <w:proofErr w:type="spellStart"/>
      <w:r w:rsidR="10D6C599" w:rsidRPr="10D6C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tsring</w:t>
      </w:r>
      <w:proofErr w:type="spellEnd"/>
      <w:r w:rsidR="10D6C599" w:rsidRPr="10D6C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que </w:t>
      </w:r>
      <w:r w:rsidR="41FB219B" w:rsidRPr="41FB2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contiene </w:t>
      </w:r>
      <w:r w:rsidR="3A2D4BF0" w:rsidRPr="3A2D4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“</w:t>
      </w:r>
      <w:r w:rsidR="5D7F61F7" w:rsidRPr="5D7F61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sto de la Ciudad</w:t>
      </w:r>
      <w:r w:rsidR="1C7603F5" w:rsidRPr="1C760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” </w:t>
      </w:r>
      <w:r w:rsidR="53750390" w:rsidRPr="537503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o </w:t>
      </w:r>
      <w:r w:rsidR="231242FB" w:rsidRPr="23124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“Villas de emergencia</w:t>
      </w:r>
      <w:r w:rsidR="5F602947" w:rsidRPr="5F602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”</w:t>
      </w:r>
    </w:p>
    <w:p w14:paraId="51155B55" w14:textId="0B8E5203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parentesco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describe el rol de la persona en el hogar y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0A71FF1F" w14:textId="479D4551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num_miembro_padre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describe el número del miembro del padre si vive en el hogar, si no vive en el hogar le otorgamos un -1 y si no corresponde -2, el tipo de dato es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0EB57ED2" w14:textId="2B4A5560" w:rsidR="00581D01" w:rsidRDefault="7269FED9" w:rsidP="7269FED9">
      <w:pPr>
        <w:pStyle w:val="Prrafodelista"/>
        <w:numPr>
          <w:ilvl w:val="1"/>
          <w:numId w:val="7"/>
        </w:numPr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num_miembro_madre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describe el número </w:t>
      </w:r>
      <w:r w:rsidR="5858E63C" w:rsidRPr="5858E63C">
        <w:rPr>
          <w:rFonts w:eastAsiaTheme="minorEastAsia"/>
          <w:color w:val="000000" w:themeColor="text1"/>
          <w:sz w:val="24"/>
          <w:szCs w:val="24"/>
          <w:lang w:eastAsia="es-CO"/>
        </w:rPr>
        <w:t>de miembro</w:t>
      </w:r>
      <w:r w:rsidR="3506D035" w:rsidRPr="3506D035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de la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madre si vive en el hogar, si no vive en el hogar le otorgamos un -1 y si no corresponde -2, el tipo de dato es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7D9CD6FC" w14:textId="229FD6CF" w:rsidR="00581D01" w:rsidRDefault="7269FED9" w:rsidP="7269FED9">
      <w:pPr>
        <w:pStyle w:val="Prrafodelista"/>
        <w:numPr>
          <w:ilvl w:val="1"/>
          <w:numId w:val="7"/>
        </w:numPr>
        <w:spacing w:line="25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estado_ocupacional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contiene los datos de “Inactivo”, “Ocupado” y “Desocupado” y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618DA897" w14:textId="4B4C3A89" w:rsidR="00581D01" w:rsidRDefault="7269FED9" w:rsidP="00581D01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Cat_ocupacional</w:t>
      </w:r>
      <w:proofErr w:type="spellEnd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contiene la información de si la persona es o no asalariada, a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</w:t>
      </w:r>
    </w:p>
    <w:p w14:paraId="30BD97B3" w14:textId="05EF6979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calidad_ingreso_lab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Indica la calidad de los ingresos de un individuo, lo que podría incluir aspectos como la estabilidad del empleo, la regularidad de los ingresos, entre otros.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3EB26DC5" w14:textId="05364F77" w:rsidR="7E226359" w:rsidRDefault="3F109724" w:rsidP="7E22635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3F109724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calidad</w:t>
      </w:r>
      <w:r w:rsidR="02C2B0D8" w:rsidRPr="02C2B0D8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_ingreso_</w:t>
      </w:r>
      <w:r w:rsidR="6CDD9E42" w:rsidRPr="6CDD9E42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familiares</w:t>
      </w:r>
      <w:proofErr w:type="spellEnd"/>
      <w:r w:rsidR="02C2B0D8" w:rsidRPr="02C2B0D8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Indica la calidad de los ingresos de </w:t>
      </w:r>
      <w:r w:rsidR="4CA4D69C" w:rsidRPr="4CA4D69C">
        <w:rPr>
          <w:rFonts w:eastAsiaTheme="minorEastAsia"/>
          <w:color w:val="000000" w:themeColor="text1"/>
          <w:sz w:val="24"/>
          <w:szCs w:val="24"/>
          <w:lang w:eastAsia="es-CO"/>
        </w:rPr>
        <w:t>un hogar</w:t>
      </w:r>
      <w:r w:rsidR="02C2B0D8" w:rsidRPr="02C2B0D8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, lo que podría incluir aspectos como la estabilidad del empleo, la regularidad de los ingresos, entre otros. Es un </w:t>
      </w:r>
      <w:proofErr w:type="spellStart"/>
      <w:r w:rsidR="02C2B0D8" w:rsidRPr="02C2B0D8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="02C2B0D8" w:rsidRPr="02C2B0D8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7E5564DE" w14:textId="37E9C6A7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ingreso_total</w:t>
      </w:r>
      <w:proofErr w:type="spellEnd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Representa el ingreso total percibido por un individuo en un período determinado. Es un entero</w:t>
      </w:r>
    </w:p>
    <w:p w14:paraId="290DE013" w14:textId="06B451C3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calidad_ingresos_nolab</w:t>
      </w:r>
      <w:proofErr w:type="spellEnd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Similar a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calidad_ingreso</w:t>
      </w:r>
      <w:proofErr w:type="spellEnd"/>
      <w:r w:rsidR="52B727C4" w:rsidRPr="52B727C4">
        <w:rPr>
          <w:rFonts w:eastAsiaTheme="minorEastAsia"/>
          <w:color w:val="000000" w:themeColor="text1"/>
          <w:sz w:val="24"/>
          <w:szCs w:val="24"/>
          <w:lang w:eastAsia="es-CO"/>
        </w:rPr>
        <w:t>, _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lab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pero específicamente relacionado con ingresos no laborales, como rentas, intereses, etc. Es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7C26C5AA" w14:textId="66E9F1DE" w:rsidR="3C9F8902" w:rsidRDefault="4529D8B8" w:rsidP="3C9F8902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4529D8B8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ngreso_total_nolab</w:t>
      </w:r>
      <w:proofErr w:type="spellEnd"/>
      <w:r w:rsidRPr="4529D8B8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:</w:t>
      </w:r>
      <w:r w:rsidRPr="4529D8B8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l ingreso total derivado de fuentes no laborales. Es </w:t>
      </w:r>
      <w:r w:rsidR="16694178" w:rsidRPr="16694178">
        <w:rPr>
          <w:rFonts w:eastAsiaTheme="minorEastAsia"/>
          <w:color w:val="000000" w:themeColor="text1"/>
          <w:sz w:val="24"/>
          <w:szCs w:val="24"/>
          <w:lang w:eastAsia="es-CO"/>
        </w:rPr>
        <w:t>entero</w:t>
      </w:r>
      <w:r w:rsidRPr="4529D8B8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7EAC02EE" w14:textId="04538532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ingreso_total_</w:t>
      </w:r>
      <w:r w:rsidR="342A0A90" w:rsidRPr="342A0A90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lab</w:t>
      </w:r>
      <w:proofErr w:type="spellEnd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l ingreso total derivado de fuentes </w:t>
      </w:r>
      <w:r w:rsidR="27BE7818" w:rsidRPr="27BE7818">
        <w:rPr>
          <w:rFonts w:eastAsiaTheme="minorEastAsia"/>
          <w:color w:val="000000" w:themeColor="text1"/>
          <w:sz w:val="24"/>
          <w:szCs w:val="24"/>
          <w:lang w:eastAsia="es-CO"/>
        </w:rPr>
        <w:t>laborales.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s </w:t>
      </w:r>
      <w:r w:rsidR="16694178" w:rsidRPr="16694178">
        <w:rPr>
          <w:rFonts w:eastAsiaTheme="minorEastAsia"/>
          <w:color w:val="000000" w:themeColor="text1"/>
          <w:sz w:val="24"/>
          <w:szCs w:val="24"/>
          <w:lang w:eastAsia="es-CO"/>
        </w:rPr>
        <w:t>entero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0E2D1339" w14:textId="4A7182B4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calidad_ingresosTotales</w:t>
      </w:r>
      <w:proofErr w:type="spellEnd"/>
      <w:r w:rsidRPr="7269FED9">
        <w:rPr>
          <w:rFonts w:eastAsiaTheme="minorEastAsia"/>
          <w:b/>
          <w:bCs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s la calidad de los ingresos laborales y no laborales.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1B1BAD53" w14:textId="3CE3699E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37CA5177">
        <w:rPr>
          <w:rFonts w:eastAsiaTheme="minorEastAsia"/>
          <w:b/>
          <w:color w:val="000000" w:themeColor="text1"/>
          <w:sz w:val="24"/>
          <w:szCs w:val="24"/>
          <w:lang w:eastAsia="es-CO"/>
        </w:rPr>
        <w:lastRenderedPageBreak/>
        <w:t>ingresos_familiares</w:t>
      </w:r>
      <w:proofErr w:type="spellEnd"/>
      <w:r w:rsidRPr="37CA5177">
        <w:rPr>
          <w:rFonts w:eastAsiaTheme="minorEastAsia"/>
          <w:b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Representa el total de ingresos percibidos por una familia en un período determinado. Es un entero.</w:t>
      </w:r>
    </w:p>
    <w:p w14:paraId="0F4FC7F2" w14:textId="4030D705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49CE214A">
        <w:rPr>
          <w:rFonts w:eastAsiaTheme="minorEastAsia"/>
          <w:b/>
          <w:color w:val="000000" w:themeColor="text1"/>
          <w:sz w:val="24"/>
          <w:szCs w:val="24"/>
          <w:lang w:eastAsia="es-CO"/>
        </w:rPr>
        <w:t>ingresos_per_capita_familiar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 Los ingresos totales de la familia divididos por el número de miembros de la familia. Es un entero.</w:t>
      </w:r>
    </w:p>
    <w:p w14:paraId="7CB115AB" w14:textId="32703D92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ascii="Aptos" w:eastAsia="Aptos" w:hAnsi="Aptos" w:cs="Aptos"/>
        </w:rPr>
      </w:pPr>
      <w:proofErr w:type="spellStart"/>
      <w:r w:rsidRPr="56F1CE12">
        <w:rPr>
          <w:rFonts w:ascii="Aptos" w:eastAsia="Aptos" w:hAnsi="Aptos" w:cs="Aptos"/>
          <w:b/>
        </w:rPr>
        <w:t>años_escolaridad</w:t>
      </w:r>
      <w:proofErr w:type="spellEnd"/>
      <w:r w:rsidRPr="7269FED9">
        <w:rPr>
          <w:rFonts w:ascii="Aptos" w:eastAsia="Aptos" w:hAnsi="Aptos" w:cs="Aptos"/>
        </w:rPr>
        <w:t xml:space="preserve">: </w:t>
      </w:r>
      <w:r w:rsidR="00A95935" w:rsidRPr="7269FED9">
        <w:rPr>
          <w:rFonts w:ascii="Aptos" w:eastAsia="Aptos" w:hAnsi="Aptos" w:cs="Aptos"/>
        </w:rPr>
        <w:t>describe</w:t>
      </w:r>
      <w:r w:rsidRPr="7269FED9">
        <w:rPr>
          <w:rFonts w:ascii="Aptos" w:eastAsia="Aptos" w:hAnsi="Aptos" w:cs="Aptos"/>
        </w:rPr>
        <w:t xml:space="preserve"> la cantidad de años que ha estudiado la persona y es un entero.</w:t>
      </w:r>
    </w:p>
    <w:p w14:paraId="2B102292" w14:textId="666D81DC" w:rsidR="7269FED9" w:rsidRDefault="7269FED9" w:rsidP="7269FED9">
      <w:p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</w:p>
    <w:p w14:paraId="088600F3" w14:textId="44132B91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4D53A2A0">
        <w:rPr>
          <w:rFonts w:eastAsiaTheme="minorEastAsia"/>
          <w:b/>
          <w:color w:val="000000" w:themeColor="text1"/>
          <w:sz w:val="24"/>
          <w:szCs w:val="24"/>
          <w:lang w:eastAsia="es-CO"/>
        </w:rPr>
        <w:t>estado_educativo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</w:t>
      </w:r>
      <w:r w:rsidR="70A1955A" w:rsidRPr="70A1955A">
        <w:rPr>
          <w:rFonts w:eastAsiaTheme="minorEastAsia"/>
          <w:color w:val="000000" w:themeColor="text1"/>
          <w:sz w:val="24"/>
          <w:szCs w:val="24"/>
          <w:lang w:eastAsia="es-CO"/>
        </w:rPr>
        <w:t>Indica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</w:t>
      </w:r>
      <w:r w:rsidR="7E35D4D2" w:rsidRPr="7E35D4D2">
        <w:rPr>
          <w:rFonts w:eastAsiaTheme="minorEastAsia"/>
          <w:color w:val="000000" w:themeColor="text1"/>
          <w:sz w:val="24"/>
          <w:szCs w:val="24"/>
          <w:lang w:eastAsia="es-CO"/>
        </w:rPr>
        <w:t>el estado del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nivel educativo actual de un individuo, como </w:t>
      </w:r>
      <w:r w:rsidR="675641AF" w:rsidRPr="675641AF">
        <w:rPr>
          <w:rFonts w:eastAsiaTheme="minorEastAsia"/>
          <w:color w:val="000000" w:themeColor="text1"/>
          <w:sz w:val="24"/>
          <w:szCs w:val="24"/>
          <w:lang w:eastAsia="es-CO"/>
        </w:rPr>
        <w:t>asiste o no asiste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tc. Es categórica.</w:t>
      </w:r>
    </w:p>
    <w:p w14:paraId="3063932B" w14:textId="066B2D26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347C7DB0">
        <w:rPr>
          <w:rFonts w:eastAsiaTheme="minorEastAsia"/>
          <w:b/>
          <w:color w:val="000000" w:themeColor="text1"/>
          <w:sz w:val="24"/>
          <w:szCs w:val="24"/>
          <w:lang w:eastAsia="es-CO"/>
        </w:rPr>
        <w:t>sector_educativo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</w:t>
      </w:r>
      <w:r w:rsidR="005E462A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</w:t>
      </w:r>
      <w:r w:rsidR="1585632E" w:rsidRPr="1585632E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Se </w:t>
      </w:r>
      <w:r w:rsidR="005E462A" w:rsidRPr="2F14A26E">
        <w:rPr>
          <w:rFonts w:eastAsiaTheme="minorEastAsia"/>
          <w:color w:val="000000" w:themeColor="text1"/>
          <w:sz w:val="24"/>
          <w:szCs w:val="24"/>
          <w:lang w:eastAsia="es-CO"/>
        </w:rPr>
        <w:t>refiere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al tipo de institución educativa en la que está inscrito un individuo, como pública, privada, etc. </w:t>
      </w:r>
      <w:r w:rsidR="1C2432E5" w:rsidRPr="1C2432E5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Es </w:t>
      </w:r>
      <w:r w:rsidR="065F6BEA" w:rsidRPr="065F6BEA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un </w:t>
      </w:r>
      <w:proofErr w:type="spellStart"/>
      <w:r w:rsidR="25A212BD" w:rsidRPr="25A212BD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="1C2432E5" w:rsidRPr="1C2432E5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357709E4" w14:textId="3EF06CB8" w:rsidR="7269FED9" w:rsidRDefault="7269FED9" w:rsidP="7269FED9">
      <w:pPr>
        <w:pStyle w:val="Prrafodelista"/>
        <w:numPr>
          <w:ilvl w:val="1"/>
          <w:numId w:val="7"/>
        </w:numPr>
        <w:spacing w:before="240" w:after="240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7B8CDCB3">
        <w:rPr>
          <w:rFonts w:eastAsiaTheme="minorEastAsia"/>
          <w:b/>
          <w:color w:val="000000" w:themeColor="text1"/>
          <w:sz w:val="24"/>
          <w:szCs w:val="24"/>
          <w:lang w:eastAsia="es-CO"/>
        </w:rPr>
        <w:t>nivel_actual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El nivel educativo actual de un individuo, que podría ser grado, curso, año, etc. </w:t>
      </w:r>
      <w:r w:rsidR="59308C75" w:rsidRPr="59308C75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Es un </w:t>
      </w:r>
      <w:proofErr w:type="spellStart"/>
      <w:r w:rsidR="5C6795BF" w:rsidRPr="5C6795BF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="59308C75" w:rsidRPr="59308C75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05E4052E" w14:textId="7AC27525" w:rsidR="7269FED9" w:rsidRDefault="7269FED9" w:rsidP="7269FED9">
      <w:pPr>
        <w:pStyle w:val="Prrafodelista"/>
        <w:numPr>
          <w:ilvl w:val="1"/>
          <w:numId w:val="7"/>
        </w:numPr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1FD97349">
        <w:rPr>
          <w:rFonts w:eastAsiaTheme="minorEastAsia"/>
          <w:b/>
          <w:color w:val="000000" w:themeColor="text1"/>
          <w:sz w:val="24"/>
          <w:szCs w:val="24"/>
          <w:lang w:eastAsia="es-CO"/>
        </w:rPr>
        <w:t>nivel_max_educativo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 El nivel educativo máximo alcanzado por un individuo hasta el momento. Es categórica.</w:t>
      </w:r>
    </w:p>
    <w:p w14:paraId="26B4CB71" w14:textId="26E7793D" w:rsidR="7269FED9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22A6DA4F">
        <w:rPr>
          <w:rFonts w:eastAsiaTheme="minorEastAsia"/>
          <w:b/>
          <w:color w:val="000000" w:themeColor="text1"/>
          <w:sz w:val="24"/>
          <w:szCs w:val="24"/>
          <w:lang w:eastAsia="es-CO"/>
        </w:rPr>
        <w:t>cantidad_hijos_nac_vivos</w:t>
      </w:r>
      <w:proofErr w:type="spellEnd"/>
      <w:r w:rsidRPr="22A6DA4F">
        <w:rPr>
          <w:rFonts w:eastAsiaTheme="minorEastAsia"/>
          <w:b/>
          <w:color w:val="000000" w:themeColor="text1"/>
          <w:sz w:val="24"/>
          <w:szCs w:val="24"/>
          <w:lang w:eastAsia="es-CO"/>
        </w:rPr>
        <w:t>: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l número de hijos que nacieron con vida de cada miembro y es un</w:t>
      </w:r>
      <w:r w:rsidR="005E462A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entero.</w:t>
      </w:r>
    </w:p>
    <w:p w14:paraId="224FCBB0" w14:textId="1922F134" w:rsidR="7269FED9" w:rsidRDefault="7269FED9" w:rsidP="7269FED9">
      <w:pPr>
        <w:pStyle w:val="Prrafodelista"/>
        <w:numPr>
          <w:ilvl w:val="1"/>
          <w:numId w:val="7"/>
        </w:numPr>
        <w:spacing w:line="257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02B9FA04">
        <w:rPr>
          <w:rFonts w:eastAsiaTheme="minorEastAsia"/>
          <w:b/>
          <w:color w:val="000000" w:themeColor="text1"/>
          <w:sz w:val="24"/>
          <w:szCs w:val="24"/>
          <w:lang w:eastAsia="es-CO"/>
        </w:rPr>
        <w:t>hijos_nacidos_vivos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:</w:t>
      </w:r>
      <w:r w:rsidR="005E462A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 </w:t>
      </w: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Describe si tiene hijos o no y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6B601C25" w14:textId="63A5FC67" w:rsidR="7269FED9" w:rsidRDefault="7269FED9" w:rsidP="7269FED9">
      <w:pPr>
        <w:pStyle w:val="Prrafodelista"/>
        <w:numPr>
          <w:ilvl w:val="1"/>
          <w:numId w:val="7"/>
        </w:numPr>
        <w:spacing w:line="257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6A73B35D">
        <w:rPr>
          <w:rFonts w:eastAsiaTheme="minorEastAsia"/>
          <w:b/>
          <w:color w:val="000000" w:themeColor="text1"/>
          <w:sz w:val="24"/>
          <w:szCs w:val="24"/>
          <w:lang w:eastAsia="es-CO"/>
        </w:rPr>
        <w:t>afiliacion_salud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: Describe el tipo de afiliación que tiene cada miembro y es un </w:t>
      </w:r>
      <w:proofErr w:type="spellStart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string</w:t>
      </w:r>
      <w:proofErr w:type="spellEnd"/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.</w:t>
      </w:r>
    </w:p>
    <w:p w14:paraId="7DFEDEDA" w14:textId="5EF0554B" w:rsidR="7269FED9" w:rsidRDefault="7269FED9" w:rsidP="121AD09D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proofErr w:type="spellStart"/>
      <w:r w:rsidRPr="0F2C7CE8">
        <w:rPr>
          <w:rFonts w:ascii="Aptos" w:eastAsia="Aptos" w:hAnsi="Aptos" w:cs="Aptos"/>
          <w:b/>
        </w:rPr>
        <w:t>Lugar_nacimiento</w:t>
      </w:r>
      <w:proofErr w:type="spellEnd"/>
      <w:r w:rsidRPr="7269FED9">
        <w:rPr>
          <w:rFonts w:ascii="Aptos" w:eastAsia="Aptos" w:hAnsi="Aptos" w:cs="Aptos"/>
        </w:rPr>
        <w:t xml:space="preserve">: describe la locación de donde nació un miembro y es un </w:t>
      </w:r>
      <w:proofErr w:type="spellStart"/>
      <w:r w:rsidRPr="7269FED9">
        <w:rPr>
          <w:rFonts w:ascii="Aptos" w:eastAsia="Aptos" w:hAnsi="Aptos" w:cs="Aptos"/>
        </w:rPr>
        <w:t>string</w:t>
      </w:r>
      <w:proofErr w:type="spellEnd"/>
      <w:r w:rsidR="49F23622" w:rsidRPr="49F23622">
        <w:rPr>
          <w:rFonts w:ascii="Aptos" w:eastAsia="Aptos" w:hAnsi="Aptos" w:cs="Aptos"/>
        </w:rPr>
        <w:t>.</w:t>
      </w:r>
    </w:p>
    <w:p w14:paraId="5663FFB1" w14:textId="6C505A81" w:rsidR="00581D01" w:rsidRDefault="00581D01" w:rsidP="00581D01">
      <w:pPr>
        <w:pStyle w:val="Prrafodelista"/>
        <w:numPr>
          <w:ilvl w:val="0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Relaciones:</w:t>
      </w:r>
    </w:p>
    <w:p w14:paraId="443FFC95" w14:textId="227386C2" w:rsidR="00581D01" w:rsidRDefault="7269FED9" w:rsidP="00581D01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Reside: esta relación nos indica cuantos hogares hay por casa</w:t>
      </w:r>
    </w:p>
    <w:p w14:paraId="3118DFB9" w14:textId="1628BBBA" w:rsidR="00390426" w:rsidRPr="00BB319A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Vivir: Describe cuantas personas hay por hogar</w:t>
      </w:r>
    </w:p>
    <w:p w14:paraId="06E6229A" w14:textId="174A15EC" w:rsidR="00390426" w:rsidRPr="00BB319A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Cotiza: indica los ingresos de cada miembro</w:t>
      </w:r>
    </w:p>
    <w:p w14:paraId="5D07561A" w14:textId="14520ECC" w:rsidR="00390426" w:rsidRPr="00BB319A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 xml:space="preserve">Estudia: indica el nivel académico de cada miembro </w:t>
      </w:r>
    </w:p>
    <w:p w14:paraId="1B87C475" w14:textId="40ED5256" w:rsidR="00390426" w:rsidRPr="00BB319A" w:rsidRDefault="7269FED9" w:rsidP="7269FED9">
      <w:pPr>
        <w:pStyle w:val="Prrafodelista"/>
        <w:numPr>
          <w:ilvl w:val="1"/>
          <w:numId w:val="7"/>
        </w:numPr>
        <w:spacing w:line="360" w:lineRule="auto"/>
        <w:rPr>
          <w:rFonts w:eastAsiaTheme="minorEastAsia"/>
          <w:color w:val="000000" w:themeColor="text1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Tener: indica si cada miembro tiene plan de salud</w:t>
      </w:r>
    </w:p>
    <w:p w14:paraId="3B247304" w14:textId="1E097995" w:rsidR="00400B8F" w:rsidRDefault="00F53E65" w:rsidP="006F7E2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7269FED9">
        <w:rPr>
          <w:rFonts w:eastAsiaTheme="minorEastAsia"/>
          <w:color w:val="000000" w:themeColor="text1"/>
          <w:sz w:val="24"/>
          <w:szCs w:val="24"/>
          <w:lang w:eastAsia="es-CO"/>
        </w:rPr>
        <w:t>Model</w:t>
      </w:r>
      <w:r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o E</w:t>
      </w:r>
      <w:r w:rsidR="007438E7"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ntidad Relación</w:t>
      </w:r>
    </w:p>
    <w:p w14:paraId="6485EAA8" w14:textId="79D3E95F" w:rsidR="00F53E65" w:rsidRDefault="00F53E65" w:rsidP="006F7E2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7269F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  <w:t>Modelo Relacional</w:t>
      </w:r>
    </w:p>
    <w:p w14:paraId="4C66C6DD" w14:textId="657712EA" w:rsidR="7269FED9" w:rsidRDefault="7269FED9" w:rsidP="7269FED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D64E9B" wp14:editId="176A7604">
            <wp:extent cx="5800725" cy="2838450"/>
            <wp:effectExtent l="0" t="0" r="0" b="0"/>
            <wp:docPr id="2028229121" name="Picture 2028229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229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D0D" w14:textId="0342DCB5" w:rsidR="37A84070" w:rsidRDefault="37A84070" w:rsidP="0278F3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3F0BAF" wp14:editId="39832F6C">
            <wp:extent cx="5800725" cy="3000375"/>
            <wp:effectExtent l="0" t="0" r="0" b="0"/>
            <wp:docPr id="135863076" name="Picture 13586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730E" w14:textId="77777777" w:rsidR="00400B8F" w:rsidRPr="00400B8F" w:rsidRDefault="00400B8F" w:rsidP="00400B8F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</w:p>
    <w:p w14:paraId="31233AA3" w14:textId="0935737C" w:rsidR="00816502" w:rsidRPr="00E15809" w:rsidRDefault="0144688F" w:rsidP="10C9496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1446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Enlace base de </w:t>
      </w:r>
      <w:r w:rsidR="5359A687" w:rsidRPr="5359A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atos</w:t>
      </w:r>
    </w:p>
    <w:p w14:paraId="5852F0EF" w14:textId="0B5C079B" w:rsidR="341B5F6F" w:rsidRDefault="00BD54F0" w:rsidP="341B5F6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hyperlink r:id="rId13">
        <w:r w:rsidR="341B5F6F" w:rsidRPr="341B5F6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https://docs.google.com/spreadsheets/d/1yvxhY7NS5FK6kLnpIqBCFv5bZn3UvFZzG7IOxGMUJy0/edit?usp=sharing</w:t>
        </w:r>
      </w:hyperlink>
    </w:p>
    <w:p w14:paraId="7D64FBF9" w14:textId="7F2DA010" w:rsidR="00816502" w:rsidRPr="00E15809" w:rsidRDefault="00816502" w:rsidP="20B0DC1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sectPr w:rsidR="00816502" w:rsidRPr="00E15809" w:rsidSect="00085182">
      <w:footerReference w:type="default" r:id="rId14"/>
      <w:pgSz w:w="12240" w:h="15840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9066" w14:textId="77777777" w:rsidR="00BD54F0" w:rsidRDefault="00BD54F0" w:rsidP="001D0B40">
      <w:pPr>
        <w:spacing w:after="0" w:line="240" w:lineRule="auto"/>
      </w:pPr>
      <w:r>
        <w:separator/>
      </w:r>
    </w:p>
  </w:endnote>
  <w:endnote w:type="continuationSeparator" w:id="0">
    <w:p w14:paraId="21074BA1" w14:textId="77777777" w:rsidR="00BD54F0" w:rsidRDefault="00BD54F0" w:rsidP="001D0B40">
      <w:pPr>
        <w:spacing w:after="0" w:line="240" w:lineRule="auto"/>
      </w:pPr>
      <w:r>
        <w:continuationSeparator/>
      </w:r>
    </w:p>
  </w:endnote>
  <w:endnote w:type="continuationNotice" w:id="1">
    <w:p w14:paraId="372DE62F" w14:textId="77777777" w:rsidR="00BD54F0" w:rsidRDefault="00BD5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7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9E7C77" w14:textId="4EAE6326" w:rsidR="001D0B40" w:rsidRPr="001D0B40" w:rsidRDefault="001D0B40">
        <w:pPr>
          <w:pStyle w:val="Piedepgina"/>
          <w:jc w:val="right"/>
          <w:rPr>
            <w:rFonts w:ascii="Times New Roman" w:hAnsi="Times New Roman" w:cs="Times New Roman"/>
          </w:rPr>
        </w:pPr>
        <w:r w:rsidRPr="001D0B40">
          <w:rPr>
            <w:rFonts w:ascii="Times New Roman" w:hAnsi="Times New Roman" w:cs="Times New Roman"/>
          </w:rPr>
          <w:fldChar w:fldCharType="begin"/>
        </w:r>
        <w:r w:rsidRPr="001D0B40">
          <w:rPr>
            <w:rFonts w:ascii="Times New Roman" w:hAnsi="Times New Roman" w:cs="Times New Roman"/>
          </w:rPr>
          <w:instrText>PAGE   \* MERGEFORMAT</w:instrText>
        </w:r>
        <w:r w:rsidRPr="001D0B40">
          <w:rPr>
            <w:rFonts w:ascii="Times New Roman" w:hAnsi="Times New Roman" w:cs="Times New Roman"/>
          </w:rPr>
          <w:fldChar w:fldCharType="separate"/>
        </w:r>
        <w:r w:rsidR="0021641D" w:rsidRPr="0021641D">
          <w:rPr>
            <w:rFonts w:ascii="Times New Roman" w:hAnsi="Times New Roman" w:cs="Times New Roman"/>
            <w:noProof/>
            <w:lang w:val="es-ES"/>
          </w:rPr>
          <w:t>2</w:t>
        </w:r>
        <w:r w:rsidRPr="001D0B40">
          <w:rPr>
            <w:rFonts w:ascii="Times New Roman" w:hAnsi="Times New Roman" w:cs="Times New Roman"/>
          </w:rPr>
          <w:fldChar w:fldCharType="end"/>
        </w:r>
      </w:p>
    </w:sdtContent>
  </w:sdt>
  <w:p w14:paraId="1D19A2CC" w14:textId="77777777" w:rsidR="001D0B40" w:rsidRDefault="001D0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8C09" w14:textId="77777777" w:rsidR="00BD54F0" w:rsidRDefault="00BD54F0" w:rsidP="001D0B40">
      <w:pPr>
        <w:spacing w:after="0" w:line="240" w:lineRule="auto"/>
      </w:pPr>
      <w:r>
        <w:separator/>
      </w:r>
    </w:p>
  </w:footnote>
  <w:footnote w:type="continuationSeparator" w:id="0">
    <w:p w14:paraId="4E2B135A" w14:textId="77777777" w:rsidR="00BD54F0" w:rsidRDefault="00BD54F0" w:rsidP="001D0B40">
      <w:pPr>
        <w:spacing w:after="0" w:line="240" w:lineRule="auto"/>
      </w:pPr>
      <w:r>
        <w:continuationSeparator/>
      </w:r>
    </w:p>
  </w:footnote>
  <w:footnote w:type="continuationNotice" w:id="1">
    <w:p w14:paraId="36D0DC9F" w14:textId="77777777" w:rsidR="00BD54F0" w:rsidRDefault="00BD54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77F"/>
    <w:multiLevelType w:val="hybridMultilevel"/>
    <w:tmpl w:val="9B8CF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C41"/>
    <w:multiLevelType w:val="hybridMultilevel"/>
    <w:tmpl w:val="A9000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4614"/>
    <w:multiLevelType w:val="hybridMultilevel"/>
    <w:tmpl w:val="FFFFFFFF"/>
    <w:lvl w:ilvl="0" w:tplc="93FCB77A">
      <w:start w:val="5"/>
      <w:numFmt w:val="decimal"/>
      <w:lvlText w:val="%1."/>
      <w:lvlJc w:val="left"/>
      <w:pPr>
        <w:ind w:left="720" w:hanging="360"/>
      </w:pPr>
    </w:lvl>
    <w:lvl w:ilvl="1" w:tplc="50564B88">
      <w:start w:val="1"/>
      <w:numFmt w:val="lowerLetter"/>
      <w:lvlText w:val="%2."/>
      <w:lvlJc w:val="left"/>
      <w:pPr>
        <w:ind w:left="1440" w:hanging="360"/>
      </w:pPr>
    </w:lvl>
    <w:lvl w:ilvl="2" w:tplc="3800C4E2">
      <w:start w:val="1"/>
      <w:numFmt w:val="lowerRoman"/>
      <w:lvlText w:val="%3."/>
      <w:lvlJc w:val="right"/>
      <w:pPr>
        <w:ind w:left="2160" w:hanging="180"/>
      </w:pPr>
    </w:lvl>
    <w:lvl w:ilvl="3" w:tplc="BFDE3D02">
      <w:start w:val="1"/>
      <w:numFmt w:val="decimal"/>
      <w:lvlText w:val="%4."/>
      <w:lvlJc w:val="left"/>
      <w:pPr>
        <w:ind w:left="2880" w:hanging="360"/>
      </w:pPr>
    </w:lvl>
    <w:lvl w:ilvl="4" w:tplc="FA6EF9B8">
      <w:start w:val="1"/>
      <w:numFmt w:val="lowerLetter"/>
      <w:lvlText w:val="%5."/>
      <w:lvlJc w:val="left"/>
      <w:pPr>
        <w:ind w:left="3600" w:hanging="360"/>
      </w:pPr>
    </w:lvl>
    <w:lvl w:ilvl="5" w:tplc="9280A5F4">
      <w:start w:val="1"/>
      <w:numFmt w:val="lowerRoman"/>
      <w:lvlText w:val="%6."/>
      <w:lvlJc w:val="right"/>
      <w:pPr>
        <w:ind w:left="4320" w:hanging="180"/>
      </w:pPr>
    </w:lvl>
    <w:lvl w:ilvl="6" w:tplc="FE5CD33E">
      <w:start w:val="1"/>
      <w:numFmt w:val="decimal"/>
      <w:lvlText w:val="%7."/>
      <w:lvlJc w:val="left"/>
      <w:pPr>
        <w:ind w:left="5040" w:hanging="360"/>
      </w:pPr>
    </w:lvl>
    <w:lvl w:ilvl="7" w:tplc="89AC162A">
      <w:start w:val="1"/>
      <w:numFmt w:val="lowerLetter"/>
      <w:lvlText w:val="%8."/>
      <w:lvlJc w:val="left"/>
      <w:pPr>
        <w:ind w:left="5760" w:hanging="360"/>
      </w:pPr>
    </w:lvl>
    <w:lvl w:ilvl="8" w:tplc="9028D0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9EB1"/>
    <w:multiLevelType w:val="hybridMultilevel"/>
    <w:tmpl w:val="FFFFFFFF"/>
    <w:lvl w:ilvl="0" w:tplc="7750A510">
      <w:start w:val="1"/>
      <w:numFmt w:val="decimal"/>
      <w:lvlText w:val="%1."/>
      <w:lvlJc w:val="left"/>
      <w:pPr>
        <w:ind w:left="720" w:hanging="360"/>
      </w:pPr>
    </w:lvl>
    <w:lvl w:ilvl="1" w:tplc="FA6CCD54">
      <w:start w:val="1"/>
      <w:numFmt w:val="lowerLetter"/>
      <w:lvlText w:val="%2."/>
      <w:lvlJc w:val="left"/>
      <w:pPr>
        <w:ind w:left="1440" w:hanging="360"/>
      </w:pPr>
    </w:lvl>
    <w:lvl w:ilvl="2" w:tplc="B5CCC8F0">
      <w:start w:val="1"/>
      <w:numFmt w:val="lowerRoman"/>
      <w:lvlText w:val="%3."/>
      <w:lvlJc w:val="right"/>
      <w:pPr>
        <w:ind w:left="2160" w:hanging="180"/>
      </w:pPr>
    </w:lvl>
    <w:lvl w:ilvl="3" w:tplc="50FE7D98">
      <w:start w:val="1"/>
      <w:numFmt w:val="decimal"/>
      <w:lvlText w:val="%4."/>
      <w:lvlJc w:val="left"/>
      <w:pPr>
        <w:ind w:left="2880" w:hanging="360"/>
      </w:pPr>
    </w:lvl>
    <w:lvl w:ilvl="4" w:tplc="B874EE54">
      <w:start w:val="1"/>
      <w:numFmt w:val="lowerLetter"/>
      <w:lvlText w:val="%5."/>
      <w:lvlJc w:val="left"/>
      <w:pPr>
        <w:ind w:left="3600" w:hanging="360"/>
      </w:pPr>
    </w:lvl>
    <w:lvl w:ilvl="5" w:tplc="D36C8A4C">
      <w:start w:val="1"/>
      <w:numFmt w:val="lowerRoman"/>
      <w:lvlText w:val="%6."/>
      <w:lvlJc w:val="right"/>
      <w:pPr>
        <w:ind w:left="4320" w:hanging="180"/>
      </w:pPr>
    </w:lvl>
    <w:lvl w:ilvl="6" w:tplc="F1E48156">
      <w:start w:val="1"/>
      <w:numFmt w:val="decimal"/>
      <w:lvlText w:val="%7."/>
      <w:lvlJc w:val="left"/>
      <w:pPr>
        <w:ind w:left="5040" w:hanging="360"/>
      </w:pPr>
    </w:lvl>
    <w:lvl w:ilvl="7" w:tplc="3AF4FE56">
      <w:start w:val="1"/>
      <w:numFmt w:val="lowerLetter"/>
      <w:lvlText w:val="%8."/>
      <w:lvlJc w:val="left"/>
      <w:pPr>
        <w:ind w:left="5760" w:hanging="360"/>
      </w:pPr>
    </w:lvl>
    <w:lvl w:ilvl="8" w:tplc="B1E88B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5D25"/>
    <w:multiLevelType w:val="hybridMultilevel"/>
    <w:tmpl w:val="FFFFFFFF"/>
    <w:lvl w:ilvl="0" w:tplc="BC56E5D2">
      <w:start w:val="2"/>
      <w:numFmt w:val="decimal"/>
      <w:lvlText w:val="%1."/>
      <w:lvlJc w:val="left"/>
      <w:pPr>
        <w:ind w:left="720" w:hanging="360"/>
      </w:pPr>
    </w:lvl>
    <w:lvl w:ilvl="1" w:tplc="5120C9BA">
      <w:start w:val="1"/>
      <w:numFmt w:val="lowerLetter"/>
      <w:lvlText w:val="%2."/>
      <w:lvlJc w:val="left"/>
      <w:pPr>
        <w:ind w:left="1440" w:hanging="360"/>
      </w:pPr>
    </w:lvl>
    <w:lvl w:ilvl="2" w:tplc="A2EEFFEC">
      <w:start w:val="1"/>
      <w:numFmt w:val="lowerRoman"/>
      <w:lvlText w:val="%3."/>
      <w:lvlJc w:val="right"/>
      <w:pPr>
        <w:ind w:left="2160" w:hanging="180"/>
      </w:pPr>
    </w:lvl>
    <w:lvl w:ilvl="3" w:tplc="9DE03C86">
      <w:start w:val="1"/>
      <w:numFmt w:val="decimal"/>
      <w:lvlText w:val="%4."/>
      <w:lvlJc w:val="left"/>
      <w:pPr>
        <w:ind w:left="2880" w:hanging="360"/>
      </w:pPr>
    </w:lvl>
    <w:lvl w:ilvl="4" w:tplc="6F6E59B6">
      <w:start w:val="1"/>
      <w:numFmt w:val="lowerLetter"/>
      <w:lvlText w:val="%5."/>
      <w:lvlJc w:val="left"/>
      <w:pPr>
        <w:ind w:left="3600" w:hanging="360"/>
      </w:pPr>
    </w:lvl>
    <w:lvl w:ilvl="5" w:tplc="F4DE8A46">
      <w:start w:val="1"/>
      <w:numFmt w:val="lowerRoman"/>
      <w:lvlText w:val="%6."/>
      <w:lvlJc w:val="right"/>
      <w:pPr>
        <w:ind w:left="4320" w:hanging="180"/>
      </w:pPr>
    </w:lvl>
    <w:lvl w:ilvl="6" w:tplc="16ECCCCA">
      <w:start w:val="1"/>
      <w:numFmt w:val="decimal"/>
      <w:lvlText w:val="%7."/>
      <w:lvlJc w:val="left"/>
      <w:pPr>
        <w:ind w:left="5040" w:hanging="360"/>
      </w:pPr>
    </w:lvl>
    <w:lvl w:ilvl="7" w:tplc="1A581FAE">
      <w:start w:val="1"/>
      <w:numFmt w:val="lowerLetter"/>
      <w:lvlText w:val="%8."/>
      <w:lvlJc w:val="left"/>
      <w:pPr>
        <w:ind w:left="5760" w:hanging="360"/>
      </w:pPr>
    </w:lvl>
    <w:lvl w:ilvl="8" w:tplc="A5A89C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74DD"/>
    <w:multiLevelType w:val="hybridMultilevel"/>
    <w:tmpl w:val="42C03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225BE"/>
    <w:multiLevelType w:val="hybridMultilevel"/>
    <w:tmpl w:val="FFFFFFFF"/>
    <w:lvl w:ilvl="0" w:tplc="45C04F6E">
      <w:start w:val="3"/>
      <w:numFmt w:val="decimal"/>
      <w:lvlText w:val="%1."/>
      <w:lvlJc w:val="left"/>
      <w:pPr>
        <w:ind w:left="720" w:hanging="360"/>
      </w:pPr>
    </w:lvl>
    <w:lvl w:ilvl="1" w:tplc="8FB6C352">
      <w:start w:val="1"/>
      <w:numFmt w:val="lowerLetter"/>
      <w:lvlText w:val="%2."/>
      <w:lvlJc w:val="left"/>
      <w:pPr>
        <w:ind w:left="1440" w:hanging="360"/>
      </w:pPr>
    </w:lvl>
    <w:lvl w:ilvl="2" w:tplc="A490905A">
      <w:start w:val="1"/>
      <w:numFmt w:val="lowerRoman"/>
      <w:lvlText w:val="%3."/>
      <w:lvlJc w:val="right"/>
      <w:pPr>
        <w:ind w:left="2160" w:hanging="180"/>
      </w:pPr>
    </w:lvl>
    <w:lvl w:ilvl="3" w:tplc="4762CE12">
      <w:start w:val="1"/>
      <w:numFmt w:val="decimal"/>
      <w:lvlText w:val="%4."/>
      <w:lvlJc w:val="left"/>
      <w:pPr>
        <w:ind w:left="2880" w:hanging="360"/>
      </w:pPr>
    </w:lvl>
    <w:lvl w:ilvl="4" w:tplc="2D0EE0C4">
      <w:start w:val="1"/>
      <w:numFmt w:val="lowerLetter"/>
      <w:lvlText w:val="%5."/>
      <w:lvlJc w:val="left"/>
      <w:pPr>
        <w:ind w:left="3600" w:hanging="360"/>
      </w:pPr>
    </w:lvl>
    <w:lvl w:ilvl="5" w:tplc="6FEAC5F4">
      <w:start w:val="1"/>
      <w:numFmt w:val="lowerRoman"/>
      <w:lvlText w:val="%6."/>
      <w:lvlJc w:val="right"/>
      <w:pPr>
        <w:ind w:left="4320" w:hanging="180"/>
      </w:pPr>
    </w:lvl>
    <w:lvl w:ilvl="6" w:tplc="BFCA2A2A">
      <w:start w:val="1"/>
      <w:numFmt w:val="decimal"/>
      <w:lvlText w:val="%7."/>
      <w:lvlJc w:val="left"/>
      <w:pPr>
        <w:ind w:left="5040" w:hanging="360"/>
      </w:pPr>
    </w:lvl>
    <w:lvl w:ilvl="7" w:tplc="FB56B2BE">
      <w:start w:val="1"/>
      <w:numFmt w:val="lowerLetter"/>
      <w:lvlText w:val="%8."/>
      <w:lvlJc w:val="left"/>
      <w:pPr>
        <w:ind w:left="5760" w:hanging="360"/>
      </w:pPr>
    </w:lvl>
    <w:lvl w:ilvl="8" w:tplc="99667A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2079"/>
    <w:multiLevelType w:val="hybridMultilevel"/>
    <w:tmpl w:val="FFFFFFFF"/>
    <w:lvl w:ilvl="0" w:tplc="E5BCDEC0">
      <w:start w:val="7"/>
      <w:numFmt w:val="decimal"/>
      <w:lvlText w:val="%1."/>
      <w:lvlJc w:val="left"/>
      <w:pPr>
        <w:ind w:left="720" w:hanging="360"/>
      </w:pPr>
    </w:lvl>
    <w:lvl w:ilvl="1" w:tplc="1C8A23B2">
      <w:start w:val="1"/>
      <w:numFmt w:val="lowerLetter"/>
      <w:lvlText w:val="%2."/>
      <w:lvlJc w:val="left"/>
      <w:pPr>
        <w:ind w:left="1440" w:hanging="360"/>
      </w:pPr>
    </w:lvl>
    <w:lvl w:ilvl="2" w:tplc="CB3C431E">
      <w:start w:val="1"/>
      <w:numFmt w:val="lowerRoman"/>
      <w:lvlText w:val="%3."/>
      <w:lvlJc w:val="right"/>
      <w:pPr>
        <w:ind w:left="2160" w:hanging="180"/>
      </w:pPr>
    </w:lvl>
    <w:lvl w:ilvl="3" w:tplc="2D0EFC84">
      <w:start w:val="1"/>
      <w:numFmt w:val="decimal"/>
      <w:lvlText w:val="%4."/>
      <w:lvlJc w:val="left"/>
      <w:pPr>
        <w:ind w:left="2880" w:hanging="360"/>
      </w:pPr>
    </w:lvl>
    <w:lvl w:ilvl="4" w:tplc="F5CE7952">
      <w:start w:val="1"/>
      <w:numFmt w:val="lowerLetter"/>
      <w:lvlText w:val="%5."/>
      <w:lvlJc w:val="left"/>
      <w:pPr>
        <w:ind w:left="3600" w:hanging="360"/>
      </w:pPr>
    </w:lvl>
    <w:lvl w:ilvl="5" w:tplc="A106F7EE">
      <w:start w:val="1"/>
      <w:numFmt w:val="lowerRoman"/>
      <w:lvlText w:val="%6."/>
      <w:lvlJc w:val="right"/>
      <w:pPr>
        <w:ind w:left="4320" w:hanging="180"/>
      </w:pPr>
    </w:lvl>
    <w:lvl w:ilvl="6" w:tplc="286AF7C0">
      <w:start w:val="1"/>
      <w:numFmt w:val="decimal"/>
      <w:lvlText w:val="%7."/>
      <w:lvlJc w:val="left"/>
      <w:pPr>
        <w:ind w:left="5040" w:hanging="360"/>
      </w:pPr>
    </w:lvl>
    <w:lvl w:ilvl="7" w:tplc="4B28D56E">
      <w:start w:val="1"/>
      <w:numFmt w:val="lowerLetter"/>
      <w:lvlText w:val="%8."/>
      <w:lvlJc w:val="left"/>
      <w:pPr>
        <w:ind w:left="5760" w:hanging="360"/>
      </w:pPr>
    </w:lvl>
    <w:lvl w:ilvl="8" w:tplc="708E7A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8C4C"/>
    <w:multiLevelType w:val="hybridMultilevel"/>
    <w:tmpl w:val="FFFFFFFF"/>
    <w:lvl w:ilvl="0" w:tplc="BEA6679E">
      <w:start w:val="9"/>
      <w:numFmt w:val="decimal"/>
      <w:lvlText w:val="%1."/>
      <w:lvlJc w:val="left"/>
      <w:pPr>
        <w:ind w:left="720" w:hanging="360"/>
      </w:pPr>
    </w:lvl>
    <w:lvl w:ilvl="1" w:tplc="7B862EF4">
      <w:start w:val="1"/>
      <w:numFmt w:val="lowerLetter"/>
      <w:lvlText w:val="%2."/>
      <w:lvlJc w:val="left"/>
      <w:pPr>
        <w:ind w:left="1440" w:hanging="360"/>
      </w:pPr>
    </w:lvl>
    <w:lvl w:ilvl="2" w:tplc="99F24ED2">
      <w:start w:val="1"/>
      <w:numFmt w:val="lowerRoman"/>
      <w:lvlText w:val="%3."/>
      <w:lvlJc w:val="right"/>
      <w:pPr>
        <w:ind w:left="2160" w:hanging="180"/>
      </w:pPr>
    </w:lvl>
    <w:lvl w:ilvl="3" w:tplc="53900E6C">
      <w:start w:val="1"/>
      <w:numFmt w:val="decimal"/>
      <w:lvlText w:val="%4."/>
      <w:lvlJc w:val="left"/>
      <w:pPr>
        <w:ind w:left="2880" w:hanging="360"/>
      </w:pPr>
    </w:lvl>
    <w:lvl w:ilvl="4" w:tplc="82E899CA">
      <w:start w:val="1"/>
      <w:numFmt w:val="lowerLetter"/>
      <w:lvlText w:val="%5."/>
      <w:lvlJc w:val="left"/>
      <w:pPr>
        <w:ind w:left="3600" w:hanging="360"/>
      </w:pPr>
    </w:lvl>
    <w:lvl w:ilvl="5" w:tplc="5AAE36BC">
      <w:start w:val="1"/>
      <w:numFmt w:val="lowerRoman"/>
      <w:lvlText w:val="%6."/>
      <w:lvlJc w:val="right"/>
      <w:pPr>
        <w:ind w:left="4320" w:hanging="180"/>
      </w:pPr>
    </w:lvl>
    <w:lvl w:ilvl="6" w:tplc="1D0E2892">
      <w:start w:val="1"/>
      <w:numFmt w:val="decimal"/>
      <w:lvlText w:val="%7."/>
      <w:lvlJc w:val="left"/>
      <w:pPr>
        <w:ind w:left="5040" w:hanging="360"/>
      </w:pPr>
    </w:lvl>
    <w:lvl w:ilvl="7" w:tplc="C3DE8CE2">
      <w:start w:val="1"/>
      <w:numFmt w:val="lowerLetter"/>
      <w:lvlText w:val="%8."/>
      <w:lvlJc w:val="left"/>
      <w:pPr>
        <w:ind w:left="5760" w:hanging="360"/>
      </w:pPr>
    </w:lvl>
    <w:lvl w:ilvl="8" w:tplc="2A044B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3958"/>
    <w:multiLevelType w:val="hybridMultilevel"/>
    <w:tmpl w:val="FFFFFFFF"/>
    <w:lvl w:ilvl="0" w:tplc="580AED70">
      <w:start w:val="10"/>
      <w:numFmt w:val="decimal"/>
      <w:lvlText w:val="%1."/>
      <w:lvlJc w:val="left"/>
      <w:pPr>
        <w:ind w:left="720" w:hanging="360"/>
      </w:pPr>
    </w:lvl>
    <w:lvl w:ilvl="1" w:tplc="694AAC90">
      <w:start w:val="1"/>
      <w:numFmt w:val="lowerLetter"/>
      <w:lvlText w:val="%2."/>
      <w:lvlJc w:val="left"/>
      <w:pPr>
        <w:ind w:left="1440" w:hanging="360"/>
      </w:pPr>
    </w:lvl>
    <w:lvl w:ilvl="2" w:tplc="99CC94C4">
      <w:start w:val="1"/>
      <w:numFmt w:val="lowerRoman"/>
      <w:lvlText w:val="%3."/>
      <w:lvlJc w:val="right"/>
      <w:pPr>
        <w:ind w:left="2160" w:hanging="180"/>
      </w:pPr>
    </w:lvl>
    <w:lvl w:ilvl="3" w:tplc="A16C171A">
      <w:start w:val="1"/>
      <w:numFmt w:val="decimal"/>
      <w:lvlText w:val="%4."/>
      <w:lvlJc w:val="left"/>
      <w:pPr>
        <w:ind w:left="2880" w:hanging="360"/>
      </w:pPr>
    </w:lvl>
    <w:lvl w:ilvl="4" w:tplc="A77E1A48">
      <w:start w:val="1"/>
      <w:numFmt w:val="lowerLetter"/>
      <w:lvlText w:val="%5."/>
      <w:lvlJc w:val="left"/>
      <w:pPr>
        <w:ind w:left="3600" w:hanging="360"/>
      </w:pPr>
    </w:lvl>
    <w:lvl w:ilvl="5" w:tplc="B8228E6C">
      <w:start w:val="1"/>
      <w:numFmt w:val="lowerRoman"/>
      <w:lvlText w:val="%6."/>
      <w:lvlJc w:val="right"/>
      <w:pPr>
        <w:ind w:left="4320" w:hanging="180"/>
      </w:pPr>
    </w:lvl>
    <w:lvl w:ilvl="6" w:tplc="62A85C7A">
      <w:start w:val="1"/>
      <w:numFmt w:val="decimal"/>
      <w:lvlText w:val="%7."/>
      <w:lvlJc w:val="left"/>
      <w:pPr>
        <w:ind w:left="5040" w:hanging="360"/>
      </w:pPr>
    </w:lvl>
    <w:lvl w:ilvl="7" w:tplc="4E8818C6">
      <w:start w:val="1"/>
      <w:numFmt w:val="lowerLetter"/>
      <w:lvlText w:val="%8."/>
      <w:lvlJc w:val="left"/>
      <w:pPr>
        <w:ind w:left="5760" w:hanging="360"/>
      </w:pPr>
    </w:lvl>
    <w:lvl w:ilvl="8" w:tplc="C8DE6F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25FF"/>
    <w:multiLevelType w:val="hybridMultilevel"/>
    <w:tmpl w:val="C178A7E2"/>
    <w:lvl w:ilvl="0" w:tplc="2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5D902251"/>
    <w:multiLevelType w:val="hybridMultilevel"/>
    <w:tmpl w:val="5FF25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863CA"/>
    <w:multiLevelType w:val="hybridMultilevel"/>
    <w:tmpl w:val="21CCE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CE19"/>
    <w:multiLevelType w:val="hybridMultilevel"/>
    <w:tmpl w:val="FFFFFFFF"/>
    <w:lvl w:ilvl="0" w:tplc="56F21554">
      <w:start w:val="6"/>
      <w:numFmt w:val="decimal"/>
      <w:lvlText w:val="%1."/>
      <w:lvlJc w:val="left"/>
      <w:pPr>
        <w:ind w:left="720" w:hanging="360"/>
      </w:pPr>
    </w:lvl>
    <w:lvl w:ilvl="1" w:tplc="93A224BE">
      <w:start w:val="1"/>
      <w:numFmt w:val="lowerLetter"/>
      <w:lvlText w:val="%2."/>
      <w:lvlJc w:val="left"/>
      <w:pPr>
        <w:ind w:left="1440" w:hanging="360"/>
      </w:pPr>
    </w:lvl>
    <w:lvl w:ilvl="2" w:tplc="0CF0A7D6">
      <w:start w:val="1"/>
      <w:numFmt w:val="lowerRoman"/>
      <w:lvlText w:val="%3."/>
      <w:lvlJc w:val="right"/>
      <w:pPr>
        <w:ind w:left="2160" w:hanging="180"/>
      </w:pPr>
    </w:lvl>
    <w:lvl w:ilvl="3" w:tplc="3D6601D6">
      <w:start w:val="1"/>
      <w:numFmt w:val="decimal"/>
      <w:lvlText w:val="%4."/>
      <w:lvlJc w:val="left"/>
      <w:pPr>
        <w:ind w:left="2880" w:hanging="360"/>
      </w:pPr>
    </w:lvl>
    <w:lvl w:ilvl="4" w:tplc="C53AB63E">
      <w:start w:val="1"/>
      <w:numFmt w:val="lowerLetter"/>
      <w:lvlText w:val="%5."/>
      <w:lvlJc w:val="left"/>
      <w:pPr>
        <w:ind w:left="3600" w:hanging="360"/>
      </w:pPr>
    </w:lvl>
    <w:lvl w:ilvl="5" w:tplc="D58ACC98">
      <w:start w:val="1"/>
      <w:numFmt w:val="lowerRoman"/>
      <w:lvlText w:val="%6."/>
      <w:lvlJc w:val="right"/>
      <w:pPr>
        <w:ind w:left="4320" w:hanging="180"/>
      </w:pPr>
    </w:lvl>
    <w:lvl w:ilvl="6" w:tplc="6008902A">
      <w:start w:val="1"/>
      <w:numFmt w:val="decimal"/>
      <w:lvlText w:val="%7."/>
      <w:lvlJc w:val="left"/>
      <w:pPr>
        <w:ind w:left="5040" w:hanging="360"/>
      </w:pPr>
    </w:lvl>
    <w:lvl w:ilvl="7" w:tplc="20420E48">
      <w:start w:val="1"/>
      <w:numFmt w:val="lowerLetter"/>
      <w:lvlText w:val="%8."/>
      <w:lvlJc w:val="left"/>
      <w:pPr>
        <w:ind w:left="5760" w:hanging="360"/>
      </w:pPr>
    </w:lvl>
    <w:lvl w:ilvl="8" w:tplc="478084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99ED"/>
    <w:multiLevelType w:val="hybridMultilevel"/>
    <w:tmpl w:val="FFFFFFFF"/>
    <w:lvl w:ilvl="0" w:tplc="BBC043BA">
      <w:start w:val="1"/>
      <w:numFmt w:val="decimal"/>
      <w:lvlText w:val="%1."/>
      <w:lvlJc w:val="left"/>
      <w:pPr>
        <w:ind w:left="720" w:hanging="360"/>
      </w:pPr>
    </w:lvl>
    <w:lvl w:ilvl="1" w:tplc="943098F2">
      <w:start w:val="1"/>
      <w:numFmt w:val="lowerLetter"/>
      <w:lvlText w:val="%2."/>
      <w:lvlJc w:val="left"/>
      <w:pPr>
        <w:ind w:left="1440" w:hanging="360"/>
      </w:pPr>
    </w:lvl>
    <w:lvl w:ilvl="2" w:tplc="F0B631A0">
      <w:start w:val="1"/>
      <w:numFmt w:val="lowerRoman"/>
      <w:lvlText w:val="%3."/>
      <w:lvlJc w:val="right"/>
      <w:pPr>
        <w:ind w:left="2160" w:hanging="180"/>
      </w:pPr>
    </w:lvl>
    <w:lvl w:ilvl="3" w:tplc="49E42C56">
      <w:start w:val="1"/>
      <w:numFmt w:val="decimal"/>
      <w:lvlText w:val="%4."/>
      <w:lvlJc w:val="left"/>
      <w:pPr>
        <w:ind w:left="2880" w:hanging="360"/>
      </w:pPr>
    </w:lvl>
    <w:lvl w:ilvl="4" w:tplc="558C682A">
      <w:start w:val="1"/>
      <w:numFmt w:val="lowerLetter"/>
      <w:lvlText w:val="%5."/>
      <w:lvlJc w:val="left"/>
      <w:pPr>
        <w:ind w:left="3600" w:hanging="360"/>
      </w:pPr>
    </w:lvl>
    <w:lvl w:ilvl="5" w:tplc="A4F60ACE">
      <w:start w:val="1"/>
      <w:numFmt w:val="lowerRoman"/>
      <w:lvlText w:val="%6."/>
      <w:lvlJc w:val="right"/>
      <w:pPr>
        <w:ind w:left="4320" w:hanging="180"/>
      </w:pPr>
    </w:lvl>
    <w:lvl w:ilvl="6" w:tplc="E3AAA95C">
      <w:start w:val="1"/>
      <w:numFmt w:val="decimal"/>
      <w:lvlText w:val="%7."/>
      <w:lvlJc w:val="left"/>
      <w:pPr>
        <w:ind w:left="5040" w:hanging="360"/>
      </w:pPr>
    </w:lvl>
    <w:lvl w:ilvl="7" w:tplc="DF904F62">
      <w:start w:val="1"/>
      <w:numFmt w:val="lowerLetter"/>
      <w:lvlText w:val="%8."/>
      <w:lvlJc w:val="left"/>
      <w:pPr>
        <w:ind w:left="5760" w:hanging="360"/>
      </w:pPr>
    </w:lvl>
    <w:lvl w:ilvl="8" w:tplc="E48EE1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45AB"/>
    <w:multiLevelType w:val="hybridMultilevel"/>
    <w:tmpl w:val="FFFFFFFF"/>
    <w:lvl w:ilvl="0" w:tplc="3A6ED93E">
      <w:start w:val="8"/>
      <w:numFmt w:val="decimal"/>
      <w:lvlText w:val="%1."/>
      <w:lvlJc w:val="left"/>
      <w:pPr>
        <w:ind w:left="720" w:hanging="360"/>
      </w:pPr>
    </w:lvl>
    <w:lvl w:ilvl="1" w:tplc="CF1624E2">
      <w:start w:val="1"/>
      <w:numFmt w:val="lowerLetter"/>
      <w:lvlText w:val="%2."/>
      <w:lvlJc w:val="left"/>
      <w:pPr>
        <w:ind w:left="1440" w:hanging="360"/>
      </w:pPr>
    </w:lvl>
    <w:lvl w:ilvl="2" w:tplc="48B8466E">
      <w:start w:val="1"/>
      <w:numFmt w:val="lowerRoman"/>
      <w:lvlText w:val="%3."/>
      <w:lvlJc w:val="right"/>
      <w:pPr>
        <w:ind w:left="2160" w:hanging="180"/>
      </w:pPr>
    </w:lvl>
    <w:lvl w:ilvl="3" w:tplc="7DD4AA22">
      <w:start w:val="1"/>
      <w:numFmt w:val="decimal"/>
      <w:lvlText w:val="%4."/>
      <w:lvlJc w:val="left"/>
      <w:pPr>
        <w:ind w:left="2880" w:hanging="360"/>
      </w:pPr>
    </w:lvl>
    <w:lvl w:ilvl="4" w:tplc="84D41F0E">
      <w:start w:val="1"/>
      <w:numFmt w:val="lowerLetter"/>
      <w:lvlText w:val="%5."/>
      <w:lvlJc w:val="left"/>
      <w:pPr>
        <w:ind w:left="3600" w:hanging="360"/>
      </w:pPr>
    </w:lvl>
    <w:lvl w:ilvl="5" w:tplc="CA6E7EB8">
      <w:start w:val="1"/>
      <w:numFmt w:val="lowerRoman"/>
      <w:lvlText w:val="%6."/>
      <w:lvlJc w:val="right"/>
      <w:pPr>
        <w:ind w:left="4320" w:hanging="180"/>
      </w:pPr>
    </w:lvl>
    <w:lvl w:ilvl="6" w:tplc="E70694B2">
      <w:start w:val="1"/>
      <w:numFmt w:val="decimal"/>
      <w:lvlText w:val="%7."/>
      <w:lvlJc w:val="left"/>
      <w:pPr>
        <w:ind w:left="5040" w:hanging="360"/>
      </w:pPr>
    </w:lvl>
    <w:lvl w:ilvl="7" w:tplc="DB586378">
      <w:start w:val="1"/>
      <w:numFmt w:val="lowerLetter"/>
      <w:lvlText w:val="%8."/>
      <w:lvlJc w:val="left"/>
      <w:pPr>
        <w:ind w:left="5760" w:hanging="360"/>
      </w:pPr>
    </w:lvl>
    <w:lvl w:ilvl="8" w:tplc="701A32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6094"/>
    <w:multiLevelType w:val="hybridMultilevel"/>
    <w:tmpl w:val="FFFFFFFF"/>
    <w:lvl w:ilvl="0" w:tplc="C8DC5324">
      <w:start w:val="4"/>
      <w:numFmt w:val="decimal"/>
      <w:lvlText w:val="%1."/>
      <w:lvlJc w:val="left"/>
      <w:pPr>
        <w:ind w:left="720" w:hanging="360"/>
      </w:pPr>
    </w:lvl>
    <w:lvl w:ilvl="1" w:tplc="1EE20A80">
      <w:start w:val="1"/>
      <w:numFmt w:val="lowerLetter"/>
      <w:lvlText w:val="%2."/>
      <w:lvlJc w:val="left"/>
      <w:pPr>
        <w:ind w:left="1440" w:hanging="360"/>
      </w:pPr>
    </w:lvl>
    <w:lvl w:ilvl="2" w:tplc="3D20878E">
      <w:start w:val="1"/>
      <w:numFmt w:val="lowerRoman"/>
      <w:lvlText w:val="%3."/>
      <w:lvlJc w:val="right"/>
      <w:pPr>
        <w:ind w:left="2160" w:hanging="180"/>
      </w:pPr>
    </w:lvl>
    <w:lvl w:ilvl="3" w:tplc="BCB86E64">
      <w:start w:val="1"/>
      <w:numFmt w:val="decimal"/>
      <w:lvlText w:val="%4."/>
      <w:lvlJc w:val="left"/>
      <w:pPr>
        <w:ind w:left="2880" w:hanging="360"/>
      </w:pPr>
    </w:lvl>
    <w:lvl w:ilvl="4" w:tplc="7C949A04">
      <w:start w:val="1"/>
      <w:numFmt w:val="lowerLetter"/>
      <w:lvlText w:val="%5."/>
      <w:lvlJc w:val="left"/>
      <w:pPr>
        <w:ind w:left="3600" w:hanging="360"/>
      </w:pPr>
    </w:lvl>
    <w:lvl w:ilvl="5" w:tplc="28AA884C">
      <w:start w:val="1"/>
      <w:numFmt w:val="lowerRoman"/>
      <w:lvlText w:val="%6."/>
      <w:lvlJc w:val="right"/>
      <w:pPr>
        <w:ind w:left="4320" w:hanging="180"/>
      </w:pPr>
    </w:lvl>
    <w:lvl w:ilvl="6" w:tplc="6100B5F4">
      <w:start w:val="1"/>
      <w:numFmt w:val="decimal"/>
      <w:lvlText w:val="%7."/>
      <w:lvlJc w:val="left"/>
      <w:pPr>
        <w:ind w:left="5040" w:hanging="360"/>
      </w:pPr>
    </w:lvl>
    <w:lvl w:ilvl="7" w:tplc="D5EA1C22">
      <w:start w:val="1"/>
      <w:numFmt w:val="lowerLetter"/>
      <w:lvlText w:val="%8."/>
      <w:lvlJc w:val="left"/>
      <w:pPr>
        <w:ind w:left="5760" w:hanging="360"/>
      </w:pPr>
    </w:lvl>
    <w:lvl w:ilvl="8" w:tplc="92E608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64A2"/>
    <w:multiLevelType w:val="hybridMultilevel"/>
    <w:tmpl w:val="F66EA2AE"/>
    <w:lvl w:ilvl="0" w:tplc="240A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50"/>
    <w:rsid w:val="000011A6"/>
    <w:rsid w:val="000012E5"/>
    <w:rsid w:val="00001F59"/>
    <w:rsid w:val="00001F78"/>
    <w:rsid w:val="00002AC4"/>
    <w:rsid w:val="00002C12"/>
    <w:rsid w:val="00002E62"/>
    <w:rsid w:val="00003D31"/>
    <w:rsid w:val="00006E2A"/>
    <w:rsid w:val="00010763"/>
    <w:rsid w:val="00010AA0"/>
    <w:rsid w:val="000149B3"/>
    <w:rsid w:val="00015213"/>
    <w:rsid w:val="00015FC3"/>
    <w:rsid w:val="00022F12"/>
    <w:rsid w:val="0002441C"/>
    <w:rsid w:val="00026406"/>
    <w:rsid w:val="00026952"/>
    <w:rsid w:val="00026E54"/>
    <w:rsid w:val="00030491"/>
    <w:rsid w:val="00033E11"/>
    <w:rsid w:val="00033E29"/>
    <w:rsid w:val="000359BB"/>
    <w:rsid w:val="00036277"/>
    <w:rsid w:val="00036D83"/>
    <w:rsid w:val="00042A47"/>
    <w:rsid w:val="0004440F"/>
    <w:rsid w:val="00044EE1"/>
    <w:rsid w:val="00044FE4"/>
    <w:rsid w:val="00047BA0"/>
    <w:rsid w:val="00050169"/>
    <w:rsid w:val="0005025C"/>
    <w:rsid w:val="0005362D"/>
    <w:rsid w:val="00054D10"/>
    <w:rsid w:val="000563F7"/>
    <w:rsid w:val="000566B7"/>
    <w:rsid w:val="00057CC7"/>
    <w:rsid w:val="00060DE5"/>
    <w:rsid w:val="00062843"/>
    <w:rsid w:val="00063DF5"/>
    <w:rsid w:val="000644C3"/>
    <w:rsid w:val="00065693"/>
    <w:rsid w:val="00065C54"/>
    <w:rsid w:val="00066866"/>
    <w:rsid w:val="00070487"/>
    <w:rsid w:val="00070FAB"/>
    <w:rsid w:val="0007174B"/>
    <w:rsid w:val="00072006"/>
    <w:rsid w:val="00073326"/>
    <w:rsid w:val="00073991"/>
    <w:rsid w:val="00073A99"/>
    <w:rsid w:val="0008016E"/>
    <w:rsid w:val="00080630"/>
    <w:rsid w:val="0008116C"/>
    <w:rsid w:val="00081B1C"/>
    <w:rsid w:val="00085182"/>
    <w:rsid w:val="00086157"/>
    <w:rsid w:val="00086330"/>
    <w:rsid w:val="0009190A"/>
    <w:rsid w:val="00091959"/>
    <w:rsid w:val="00094439"/>
    <w:rsid w:val="00097DA7"/>
    <w:rsid w:val="000A6373"/>
    <w:rsid w:val="000A6F59"/>
    <w:rsid w:val="000A704A"/>
    <w:rsid w:val="000B025F"/>
    <w:rsid w:val="000B5943"/>
    <w:rsid w:val="000B656D"/>
    <w:rsid w:val="000C3D36"/>
    <w:rsid w:val="000C5380"/>
    <w:rsid w:val="000C6005"/>
    <w:rsid w:val="000D0AC1"/>
    <w:rsid w:val="000D15AA"/>
    <w:rsid w:val="000D221B"/>
    <w:rsid w:val="000D2666"/>
    <w:rsid w:val="000D4511"/>
    <w:rsid w:val="000D4F57"/>
    <w:rsid w:val="000D5883"/>
    <w:rsid w:val="000D67BF"/>
    <w:rsid w:val="000D6851"/>
    <w:rsid w:val="000E00D0"/>
    <w:rsid w:val="000E4A51"/>
    <w:rsid w:val="000E688D"/>
    <w:rsid w:val="000E72DC"/>
    <w:rsid w:val="000F0254"/>
    <w:rsid w:val="000F0669"/>
    <w:rsid w:val="000F1AFF"/>
    <w:rsid w:val="000F2865"/>
    <w:rsid w:val="000F3068"/>
    <w:rsid w:val="000F4056"/>
    <w:rsid w:val="000F47E2"/>
    <w:rsid w:val="000F51EF"/>
    <w:rsid w:val="000F7317"/>
    <w:rsid w:val="00100B6C"/>
    <w:rsid w:val="00101582"/>
    <w:rsid w:val="001021F3"/>
    <w:rsid w:val="001023AE"/>
    <w:rsid w:val="00103F1C"/>
    <w:rsid w:val="001068E8"/>
    <w:rsid w:val="00110384"/>
    <w:rsid w:val="0011067F"/>
    <w:rsid w:val="001113EE"/>
    <w:rsid w:val="00112B56"/>
    <w:rsid w:val="00112E30"/>
    <w:rsid w:val="00124124"/>
    <w:rsid w:val="00124C64"/>
    <w:rsid w:val="001251C2"/>
    <w:rsid w:val="00125370"/>
    <w:rsid w:val="00126D91"/>
    <w:rsid w:val="00130039"/>
    <w:rsid w:val="00130130"/>
    <w:rsid w:val="001304AE"/>
    <w:rsid w:val="0013097C"/>
    <w:rsid w:val="00132167"/>
    <w:rsid w:val="00133CFD"/>
    <w:rsid w:val="00136300"/>
    <w:rsid w:val="001369B7"/>
    <w:rsid w:val="00137445"/>
    <w:rsid w:val="00137498"/>
    <w:rsid w:val="00137A87"/>
    <w:rsid w:val="00137ACA"/>
    <w:rsid w:val="001403CE"/>
    <w:rsid w:val="00142B50"/>
    <w:rsid w:val="001439EA"/>
    <w:rsid w:val="001445E5"/>
    <w:rsid w:val="001450FF"/>
    <w:rsid w:val="00147720"/>
    <w:rsid w:val="00151D77"/>
    <w:rsid w:val="00153E77"/>
    <w:rsid w:val="0015603B"/>
    <w:rsid w:val="00161807"/>
    <w:rsid w:val="00161D6D"/>
    <w:rsid w:val="001635E2"/>
    <w:rsid w:val="00166707"/>
    <w:rsid w:val="00166E15"/>
    <w:rsid w:val="00170FFB"/>
    <w:rsid w:val="00171FDC"/>
    <w:rsid w:val="0017234D"/>
    <w:rsid w:val="00173173"/>
    <w:rsid w:val="0017658E"/>
    <w:rsid w:val="0017780C"/>
    <w:rsid w:val="00177DD5"/>
    <w:rsid w:val="00180A22"/>
    <w:rsid w:val="00180BCF"/>
    <w:rsid w:val="001817A1"/>
    <w:rsid w:val="001820E8"/>
    <w:rsid w:val="0018314E"/>
    <w:rsid w:val="0018329D"/>
    <w:rsid w:val="00184457"/>
    <w:rsid w:val="00184700"/>
    <w:rsid w:val="00184C9F"/>
    <w:rsid w:val="00185A5A"/>
    <w:rsid w:val="00185DB4"/>
    <w:rsid w:val="001877D3"/>
    <w:rsid w:val="00191D52"/>
    <w:rsid w:val="0019261F"/>
    <w:rsid w:val="00193968"/>
    <w:rsid w:val="00194D04"/>
    <w:rsid w:val="00194E3D"/>
    <w:rsid w:val="0019597F"/>
    <w:rsid w:val="001A0495"/>
    <w:rsid w:val="001A0AA8"/>
    <w:rsid w:val="001A18F1"/>
    <w:rsid w:val="001A1CAA"/>
    <w:rsid w:val="001A395A"/>
    <w:rsid w:val="001A7B64"/>
    <w:rsid w:val="001A7C10"/>
    <w:rsid w:val="001B149E"/>
    <w:rsid w:val="001B1E96"/>
    <w:rsid w:val="001B3B56"/>
    <w:rsid w:val="001B4215"/>
    <w:rsid w:val="001B6204"/>
    <w:rsid w:val="001C1254"/>
    <w:rsid w:val="001C1BAE"/>
    <w:rsid w:val="001C2AC9"/>
    <w:rsid w:val="001C3E20"/>
    <w:rsid w:val="001C4AB0"/>
    <w:rsid w:val="001C565B"/>
    <w:rsid w:val="001C58C3"/>
    <w:rsid w:val="001D009C"/>
    <w:rsid w:val="001D0B40"/>
    <w:rsid w:val="001D2CF4"/>
    <w:rsid w:val="001D2E7B"/>
    <w:rsid w:val="001D3226"/>
    <w:rsid w:val="001D45CB"/>
    <w:rsid w:val="001D5F2D"/>
    <w:rsid w:val="001D76BC"/>
    <w:rsid w:val="001D7BFB"/>
    <w:rsid w:val="001E1432"/>
    <w:rsid w:val="001E3FCC"/>
    <w:rsid w:val="001E44E1"/>
    <w:rsid w:val="001E48FF"/>
    <w:rsid w:val="001E4B93"/>
    <w:rsid w:val="001E69A8"/>
    <w:rsid w:val="001E6A20"/>
    <w:rsid w:val="001E7006"/>
    <w:rsid w:val="001F12D1"/>
    <w:rsid w:val="001F51F7"/>
    <w:rsid w:val="001F55DA"/>
    <w:rsid w:val="001F6338"/>
    <w:rsid w:val="001F729F"/>
    <w:rsid w:val="001F77F9"/>
    <w:rsid w:val="001F79DA"/>
    <w:rsid w:val="00200224"/>
    <w:rsid w:val="002053AA"/>
    <w:rsid w:val="00210BB6"/>
    <w:rsid w:val="00215995"/>
    <w:rsid w:val="0021641D"/>
    <w:rsid w:val="002167D2"/>
    <w:rsid w:val="00216F05"/>
    <w:rsid w:val="00223A60"/>
    <w:rsid w:val="002301FC"/>
    <w:rsid w:val="002367C2"/>
    <w:rsid w:val="00236B92"/>
    <w:rsid w:val="002444D4"/>
    <w:rsid w:val="00245474"/>
    <w:rsid w:val="00246975"/>
    <w:rsid w:val="0025214F"/>
    <w:rsid w:val="002546CF"/>
    <w:rsid w:val="00254769"/>
    <w:rsid w:val="00256BE2"/>
    <w:rsid w:val="002600AC"/>
    <w:rsid w:val="00260536"/>
    <w:rsid w:val="00263198"/>
    <w:rsid w:val="00263FBD"/>
    <w:rsid w:val="00264CE3"/>
    <w:rsid w:val="00265193"/>
    <w:rsid w:val="00266786"/>
    <w:rsid w:val="00267C8E"/>
    <w:rsid w:val="00267EC2"/>
    <w:rsid w:val="002701CB"/>
    <w:rsid w:val="0027062F"/>
    <w:rsid w:val="0027295B"/>
    <w:rsid w:val="00274FCF"/>
    <w:rsid w:val="002752D7"/>
    <w:rsid w:val="002753CF"/>
    <w:rsid w:val="00275702"/>
    <w:rsid w:val="00276508"/>
    <w:rsid w:val="002802A9"/>
    <w:rsid w:val="00281A0F"/>
    <w:rsid w:val="0028565B"/>
    <w:rsid w:val="0029088B"/>
    <w:rsid w:val="00291015"/>
    <w:rsid w:val="002914F1"/>
    <w:rsid w:val="0029183C"/>
    <w:rsid w:val="00293C01"/>
    <w:rsid w:val="00293D0E"/>
    <w:rsid w:val="0029776D"/>
    <w:rsid w:val="002A4E62"/>
    <w:rsid w:val="002A51EC"/>
    <w:rsid w:val="002A59A8"/>
    <w:rsid w:val="002A683F"/>
    <w:rsid w:val="002A6871"/>
    <w:rsid w:val="002A709E"/>
    <w:rsid w:val="002B0898"/>
    <w:rsid w:val="002B0A05"/>
    <w:rsid w:val="002B3B9C"/>
    <w:rsid w:val="002B4496"/>
    <w:rsid w:val="002B5C6C"/>
    <w:rsid w:val="002B626A"/>
    <w:rsid w:val="002B6AE6"/>
    <w:rsid w:val="002B7783"/>
    <w:rsid w:val="002C02B9"/>
    <w:rsid w:val="002C1A1B"/>
    <w:rsid w:val="002C29A6"/>
    <w:rsid w:val="002C36BD"/>
    <w:rsid w:val="002C5282"/>
    <w:rsid w:val="002C5D44"/>
    <w:rsid w:val="002C6870"/>
    <w:rsid w:val="002C75B1"/>
    <w:rsid w:val="002D1E45"/>
    <w:rsid w:val="002D2DF2"/>
    <w:rsid w:val="002D321D"/>
    <w:rsid w:val="002D5B49"/>
    <w:rsid w:val="002D71F3"/>
    <w:rsid w:val="002D77E0"/>
    <w:rsid w:val="002E0246"/>
    <w:rsid w:val="002E1B91"/>
    <w:rsid w:val="002E1E30"/>
    <w:rsid w:val="002E2CF0"/>
    <w:rsid w:val="002E3193"/>
    <w:rsid w:val="002E351A"/>
    <w:rsid w:val="002E39E8"/>
    <w:rsid w:val="002E49DC"/>
    <w:rsid w:val="002E4D87"/>
    <w:rsid w:val="002E5DD7"/>
    <w:rsid w:val="002E630E"/>
    <w:rsid w:val="002E69C0"/>
    <w:rsid w:val="002E7E60"/>
    <w:rsid w:val="002F2A2F"/>
    <w:rsid w:val="002F2A38"/>
    <w:rsid w:val="002F4239"/>
    <w:rsid w:val="002F6A89"/>
    <w:rsid w:val="003012D3"/>
    <w:rsid w:val="00301C32"/>
    <w:rsid w:val="00303234"/>
    <w:rsid w:val="003038EC"/>
    <w:rsid w:val="0030583B"/>
    <w:rsid w:val="00306A70"/>
    <w:rsid w:val="00310D4B"/>
    <w:rsid w:val="0031178A"/>
    <w:rsid w:val="00314711"/>
    <w:rsid w:val="00320970"/>
    <w:rsid w:val="00320EE4"/>
    <w:rsid w:val="00321E84"/>
    <w:rsid w:val="00325CBE"/>
    <w:rsid w:val="0032626F"/>
    <w:rsid w:val="00326689"/>
    <w:rsid w:val="00327DB9"/>
    <w:rsid w:val="00330EF8"/>
    <w:rsid w:val="00331610"/>
    <w:rsid w:val="00333481"/>
    <w:rsid w:val="00335109"/>
    <w:rsid w:val="00336618"/>
    <w:rsid w:val="00340EFD"/>
    <w:rsid w:val="003448C4"/>
    <w:rsid w:val="00347E2F"/>
    <w:rsid w:val="00350B0F"/>
    <w:rsid w:val="00353495"/>
    <w:rsid w:val="00353BCB"/>
    <w:rsid w:val="00353D09"/>
    <w:rsid w:val="00354450"/>
    <w:rsid w:val="00354B21"/>
    <w:rsid w:val="00354B34"/>
    <w:rsid w:val="00357416"/>
    <w:rsid w:val="003607BB"/>
    <w:rsid w:val="00360835"/>
    <w:rsid w:val="0036122E"/>
    <w:rsid w:val="00363807"/>
    <w:rsid w:val="00363EFE"/>
    <w:rsid w:val="00365108"/>
    <w:rsid w:val="00365AE7"/>
    <w:rsid w:val="00365CB3"/>
    <w:rsid w:val="00367656"/>
    <w:rsid w:val="003756B8"/>
    <w:rsid w:val="00375E23"/>
    <w:rsid w:val="00382AE6"/>
    <w:rsid w:val="00382CBF"/>
    <w:rsid w:val="00383BDC"/>
    <w:rsid w:val="003840E2"/>
    <w:rsid w:val="00384F40"/>
    <w:rsid w:val="003850FA"/>
    <w:rsid w:val="00385786"/>
    <w:rsid w:val="0038641F"/>
    <w:rsid w:val="003901B7"/>
    <w:rsid w:val="003901DC"/>
    <w:rsid w:val="00390426"/>
    <w:rsid w:val="00392594"/>
    <w:rsid w:val="00392EE6"/>
    <w:rsid w:val="003931D4"/>
    <w:rsid w:val="0039727A"/>
    <w:rsid w:val="00397ECD"/>
    <w:rsid w:val="00397FA3"/>
    <w:rsid w:val="003A3F29"/>
    <w:rsid w:val="003A45E1"/>
    <w:rsid w:val="003A4BBD"/>
    <w:rsid w:val="003B1614"/>
    <w:rsid w:val="003B1A8A"/>
    <w:rsid w:val="003B43BB"/>
    <w:rsid w:val="003B551B"/>
    <w:rsid w:val="003B5788"/>
    <w:rsid w:val="003B62FA"/>
    <w:rsid w:val="003B64B1"/>
    <w:rsid w:val="003B6E15"/>
    <w:rsid w:val="003B71EB"/>
    <w:rsid w:val="003B7BB6"/>
    <w:rsid w:val="003C14A7"/>
    <w:rsid w:val="003C5325"/>
    <w:rsid w:val="003C703D"/>
    <w:rsid w:val="003C73BC"/>
    <w:rsid w:val="003C7937"/>
    <w:rsid w:val="003D1803"/>
    <w:rsid w:val="003D1BCA"/>
    <w:rsid w:val="003D3D66"/>
    <w:rsid w:val="003D681D"/>
    <w:rsid w:val="003D69F7"/>
    <w:rsid w:val="003D6A71"/>
    <w:rsid w:val="003E3505"/>
    <w:rsid w:val="003E467E"/>
    <w:rsid w:val="003E66D6"/>
    <w:rsid w:val="003E7712"/>
    <w:rsid w:val="003E7DC9"/>
    <w:rsid w:val="003F0966"/>
    <w:rsid w:val="003F1FB3"/>
    <w:rsid w:val="003F2390"/>
    <w:rsid w:val="003F7BCC"/>
    <w:rsid w:val="00400B8F"/>
    <w:rsid w:val="00402455"/>
    <w:rsid w:val="00405078"/>
    <w:rsid w:val="004057B3"/>
    <w:rsid w:val="004059FB"/>
    <w:rsid w:val="00411DE3"/>
    <w:rsid w:val="004132DA"/>
    <w:rsid w:val="00413DBA"/>
    <w:rsid w:val="0041769B"/>
    <w:rsid w:val="00417C78"/>
    <w:rsid w:val="00420994"/>
    <w:rsid w:val="0042175E"/>
    <w:rsid w:val="00424319"/>
    <w:rsid w:val="00424FA7"/>
    <w:rsid w:val="00426E60"/>
    <w:rsid w:val="004271D3"/>
    <w:rsid w:val="0042746C"/>
    <w:rsid w:val="00433D36"/>
    <w:rsid w:val="00440F49"/>
    <w:rsid w:val="00442FF3"/>
    <w:rsid w:val="004447B3"/>
    <w:rsid w:val="00446F63"/>
    <w:rsid w:val="00447CB7"/>
    <w:rsid w:val="004567B9"/>
    <w:rsid w:val="00457156"/>
    <w:rsid w:val="00457351"/>
    <w:rsid w:val="00463D5C"/>
    <w:rsid w:val="00470052"/>
    <w:rsid w:val="004708AE"/>
    <w:rsid w:val="004727F7"/>
    <w:rsid w:val="00474341"/>
    <w:rsid w:val="0047510A"/>
    <w:rsid w:val="0047605F"/>
    <w:rsid w:val="00476FCB"/>
    <w:rsid w:val="004827D8"/>
    <w:rsid w:val="004831A6"/>
    <w:rsid w:val="004841F2"/>
    <w:rsid w:val="004863E8"/>
    <w:rsid w:val="0048758D"/>
    <w:rsid w:val="00487870"/>
    <w:rsid w:val="00490175"/>
    <w:rsid w:val="0049037D"/>
    <w:rsid w:val="00495072"/>
    <w:rsid w:val="0049529A"/>
    <w:rsid w:val="004A0F88"/>
    <w:rsid w:val="004A24FB"/>
    <w:rsid w:val="004A2B94"/>
    <w:rsid w:val="004A2C8A"/>
    <w:rsid w:val="004A6FD7"/>
    <w:rsid w:val="004B11AD"/>
    <w:rsid w:val="004B18D3"/>
    <w:rsid w:val="004B213F"/>
    <w:rsid w:val="004B3A8E"/>
    <w:rsid w:val="004B454D"/>
    <w:rsid w:val="004B5535"/>
    <w:rsid w:val="004B6394"/>
    <w:rsid w:val="004C1118"/>
    <w:rsid w:val="004C30E3"/>
    <w:rsid w:val="004C615E"/>
    <w:rsid w:val="004C6BB3"/>
    <w:rsid w:val="004C71B7"/>
    <w:rsid w:val="004C7F3F"/>
    <w:rsid w:val="004D0BAD"/>
    <w:rsid w:val="004D2104"/>
    <w:rsid w:val="004D3571"/>
    <w:rsid w:val="004E0006"/>
    <w:rsid w:val="004E0687"/>
    <w:rsid w:val="004E646C"/>
    <w:rsid w:val="004E788A"/>
    <w:rsid w:val="004F421E"/>
    <w:rsid w:val="00500CC6"/>
    <w:rsid w:val="005019C1"/>
    <w:rsid w:val="0050400E"/>
    <w:rsid w:val="005047F5"/>
    <w:rsid w:val="00510DB6"/>
    <w:rsid w:val="005115E0"/>
    <w:rsid w:val="00511910"/>
    <w:rsid w:val="00511EE8"/>
    <w:rsid w:val="0051409D"/>
    <w:rsid w:val="00514B2F"/>
    <w:rsid w:val="00516DCF"/>
    <w:rsid w:val="00517449"/>
    <w:rsid w:val="00520DBA"/>
    <w:rsid w:val="00525F6A"/>
    <w:rsid w:val="005261CC"/>
    <w:rsid w:val="00526235"/>
    <w:rsid w:val="00526FB3"/>
    <w:rsid w:val="0052788D"/>
    <w:rsid w:val="00536636"/>
    <w:rsid w:val="00536B91"/>
    <w:rsid w:val="00537434"/>
    <w:rsid w:val="005439DD"/>
    <w:rsid w:val="00551F58"/>
    <w:rsid w:val="00554B04"/>
    <w:rsid w:val="005558E3"/>
    <w:rsid w:val="005610C2"/>
    <w:rsid w:val="0056344B"/>
    <w:rsid w:val="005641A6"/>
    <w:rsid w:val="00564438"/>
    <w:rsid w:val="005651FE"/>
    <w:rsid w:val="00566BD2"/>
    <w:rsid w:val="005750EE"/>
    <w:rsid w:val="005806E5"/>
    <w:rsid w:val="0058097D"/>
    <w:rsid w:val="00580A3A"/>
    <w:rsid w:val="005817B1"/>
    <w:rsid w:val="00581D01"/>
    <w:rsid w:val="0058269B"/>
    <w:rsid w:val="00586EE9"/>
    <w:rsid w:val="00586F8A"/>
    <w:rsid w:val="005935EB"/>
    <w:rsid w:val="00593A0D"/>
    <w:rsid w:val="005945AB"/>
    <w:rsid w:val="005945DE"/>
    <w:rsid w:val="00594724"/>
    <w:rsid w:val="0059543F"/>
    <w:rsid w:val="00596834"/>
    <w:rsid w:val="005A130F"/>
    <w:rsid w:val="005A140D"/>
    <w:rsid w:val="005A3925"/>
    <w:rsid w:val="005A5AC9"/>
    <w:rsid w:val="005A7435"/>
    <w:rsid w:val="005A7768"/>
    <w:rsid w:val="005A7776"/>
    <w:rsid w:val="005B1F8E"/>
    <w:rsid w:val="005B20DD"/>
    <w:rsid w:val="005B3C41"/>
    <w:rsid w:val="005C20D0"/>
    <w:rsid w:val="005C36E4"/>
    <w:rsid w:val="005C3A3F"/>
    <w:rsid w:val="005C408B"/>
    <w:rsid w:val="005D1050"/>
    <w:rsid w:val="005D2C6A"/>
    <w:rsid w:val="005D4867"/>
    <w:rsid w:val="005E30F7"/>
    <w:rsid w:val="005E462A"/>
    <w:rsid w:val="005E6646"/>
    <w:rsid w:val="005F1FE4"/>
    <w:rsid w:val="005F285F"/>
    <w:rsid w:val="005F2D34"/>
    <w:rsid w:val="005F3D84"/>
    <w:rsid w:val="005F4155"/>
    <w:rsid w:val="005F4434"/>
    <w:rsid w:val="005F5DFF"/>
    <w:rsid w:val="005F7CF5"/>
    <w:rsid w:val="0060355E"/>
    <w:rsid w:val="00603F2C"/>
    <w:rsid w:val="00604D25"/>
    <w:rsid w:val="00605D0A"/>
    <w:rsid w:val="0060677B"/>
    <w:rsid w:val="00607F1B"/>
    <w:rsid w:val="0061187A"/>
    <w:rsid w:val="00612C0E"/>
    <w:rsid w:val="006152C6"/>
    <w:rsid w:val="0061691E"/>
    <w:rsid w:val="0062172F"/>
    <w:rsid w:val="00622F76"/>
    <w:rsid w:val="00624C19"/>
    <w:rsid w:val="00625907"/>
    <w:rsid w:val="00627E8E"/>
    <w:rsid w:val="006304D4"/>
    <w:rsid w:val="00630770"/>
    <w:rsid w:val="00633320"/>
    <w:rsid w:val="00633BFB"/>
    <w:rsid w:val="00635CE6"/>
    <w:rsid w:val="00637314"/>
    <w:rsid w:val="00640150"/>
    <w:rsid w:val="006447DA"/>
    <w:rsid w:val="00645963"/>
    <w:rsid w:val="00645D13"/>
    <w:rsid w:val="00645EF5"/>
    <w:rsid w:val="00652084"/>
    <w:rsid w:val="00652575"/>
    <w:rsid w:val="00660B33"/>
    <w:rsid w:val="00660DD7"/>
    <w:rsid w:val="00661208"/>
    <w:rsid w:val="00661FFD"/>
    <w:rsid w:val="00662576"/>
    <w:rsid w:val="006627ED"/>
    <w:rsid w:val="00664294"/>
    <w:rsid w:val="00664B53"/>
    <w:rsid w:val="00664BCA"/>
    <w:rsid w:val="00674CA3"/>
    <w:rsid w:val="00675B10"/>
    <w:rsid w:val="0067727B"/>
    <w:rsid w:val="00684429"/>
    <w:rsid w:val="00687429"/>
    <w:rsid w:val="00693989"/>
    <w:rsid w:val="006A1E7F"/>
    <w:rsid w:val="006A22A4"/>
    <w:rsid w:val="006A2B36"/>
    <w:rsid w:val="006A2E95"/>
    <w:rsid w:val="006A40FC"/>
    <w:rsid w:val="006A4B45"/>
    <w:rsid w:val="006A57D0"/>
    <w:rsid w:val="006A5857"/>
    <w:rsid w:val="006A705B"/>
    <w:rsid w:val="006A7F05"/>
    <w:rsid w:val="006B06C6"/>
    <w:rsid w:val="006B460D"/>
    <w:rsid w:val="006B52C2"/>
    <w:rsid w:val="006B5A09"/>
    <w:rsid w:val="006B68A6"/>
    <w:rsid w:val="006C0822"/>
    <w:rsid w:val="006C134D"/>
    <w:rsid w:val="006C333C"/>
    <w:rsid w:val="006C336C"/>
    <w:rsid w:val="006C556C"/>
    <w:rsid w:val="006C5ED5"/>
    <w:rsid w:val="006D0B38"/>
    <w:rsid w:val="006D1D28"/>
    <w:rsid w:val="006D5141"/>
    <w:rsid w:val="006D6524"/>
    <w:rsid w:val="006D74C9"/>
    <w:rsid w:val="006E03A0"/>
    <w:rsid w:val="006E1405"/>
    <w:rsid w:val="006E224B"/>
    <w:rsid w:val="006E29B9"/>
    <w:rsid w:val="006E4A56"/>
    <w:rsid w:val="006F21FF"/>
    <w:rsid w:val="006F342F"/>
    <w:rsid w:val="006F3BD5"/>
    <w:rsid w:val="006F3CF4"/>
    <w:rsid w:val="006F4B9C"/>
    <w:rsid w:val="006F63CD"/>
    <w:rsid w:val="006F6801"/>
    <w:rsid w:val="006F7393"/>
    <w:rsid w:val="006F7C55"/>
    <w:rsid w:val="006F7E2B"/>
    <w:rsid w:val="00700F5A"/>
    <w:rsid w:val="00701644"/>
    <w:rsid w:val="00703393"/>
    <w:rsid w:val="0070493B"/>
    <w:rsid w:val="00714244"/>
    <w:rsid w:val="007162D3"/>
    <w:rsid w:val="00720DCF"/>
    <w:rsid w:val="00721B71"/>
    <w:rsid w:val="00722341"/>
    <w:rsid w:val="00724AF7"/>
    <w:rsid w:val="00725C08"/>
    <w:rsid w:val="00726ED8"/>
    <w:rsid w:val="007272A4"/>
    <w:rsid w:val="007277D9"/>
    <w:rsid w:val="00730BF8"/>
    <w:rsid w:val="00732CE9"/>
    <w:rsid w:val="00735277"/>
    <w:rsid w:val="007355AF"/>
    <w:rsid w:val="0073562F"/>
    <w:rsid w:val="00735983"/>
    <w:rsid w:val="007366C1"/>
    <w:rsid w:val="00736F22"/>
    <w:rsid w:val="0073787E"/>
    <w:rsid w:val="00737C45"/>
    <w:rsid w:val="0074253C"/>
    <w:rsid w:val="00742D52"/>
    <w:rsid w:val="00743316"/>
    <w:rsid w:val="007438E7"/>
    <w:rsid w:val="00744AB0"/>
    <w:rsid w:val="00745962"/>
    <w:rsid w:val="0074598E"/>
    <w:rsid w:val="00745E17"/>
    <w:rsid w:val="0075635A"/>
    <w:rsid w:val="00756402"/>
    <w:rsid w:val="00757107"/>
    <w:rsid w:val="00757C91"/>
    <w:rsid w:val="007636D8"/>
    <w:rsid w:val="007638C6"/>
    <w:rsid w:val="00763D5F"/>
    <w:rsid w:val="00765A50"/>
    <w:rsid w:val="00770836"/>
    <w:rsid w:val="007723C9"/>
    <w:rsid w:val="00774AAD"/>
    <w:rsid w:val="0077E1A2"/>
    <w:rsid w:val="0078016C"/>
    <w:rsid w:val="007820D3"/>
    <w:rsid w:val="00782FAD"/>
    <w:rsid w:val="00783049"/>
    <w:rsid w:val="00783302"/>
    <w:rsid w:val="0079030E"/>
    <w:rsid w:val="007920B1"/>
    <w:rsid w:val="007926C5"/>
    <w:rsid w:val="00792760"/>
    <w:rsid w:val="007945B3"/>
    <w:rsid w:val="007946C5"/>
    <w:rsid w:val="007964D4"/>
    <w:rsid w:val="007A0254"/>
    <w:rsid w:val="007A085B"/>
    <w:rsid w:val="007A0AF9"/>
    <w:rsid w:val="007A2187"/>
    <w:rsid w:val="007A3086"/>
    <w:rsid w:val="007A3AB3"/>
    <w:rsid w:val="007A601A"/>
    <w:rsid w:val="007B118D"/>
    <w:rsid w:val="007B1196"/>
    <w:rsid w:val="007B165B"/>
    <w:rsid w:val="007B1992"/>
    <w:rsid w:val="007B40B6"/>
    <w:rsid w:val="007B6570"/>
    <w:rsid w:val="007B70A7"/>
    <w:rsid w:val="007C1A63"/>
    <w:rsid w:val="007C2764"/>
    <w:rsid w:val="007C5426"/>
    <w:rsid w:val="007C6CE6"/>
    <w:rsid w:val="007C731F"/>
    <w:rsid w:val="007D089C"/>
    <w:rsid w:val="007D2FC2"/>
    <w:rsid w:val="007D3CEC"/>
    <w:rsid w:val="007D5FC8"/>
    <w:rsid w:val="007E18BD"/>
    <w:rsid w:val="007E226D"/>
    <w:rsid w:val="007E5F2D"/>
    <w:rsid w:val="007F00E7"/>
    <w:rsid w:val="007F3207"/>
    <w:rsid w:val="007F4A13"/>
    <w:rsid w:val="007F52F6"/>
    <w:rsid w:val="007F6551"/>
    <w:rsid w:val="007F79DD"/>
    <w:rsid w:val="00800A61"/>
    <w:rsid w:val="008010DE"/>
    <w:rsid w:val="008036BE"/>
    <w:rsid w:val="00804AF6"/>
    <w:rsid w:val="008064A1"/>
    <w:rsid w:val="008111D4"/>
    <w:rsid w:val="00812802"/>
    <w:rsid w:val="00812B03"/>
    <w:rsid w:val="00814138"/>
    <w:rsid w:val="00816502"/>
    <w:rsid w:val="00820753"/>
    <w:rsid w:val="008210EC"/>
    <w:rsid w:val="00823B87"/>
    <w:rsid w:val="00824731"/>
    <w:rsid w:val="008277DB"/>
    <w:rsid w:val="00827B84"/>
    <w:rsid w:val="0083234C"/>
    <w:rsid w:val="00832EFF"/>
    <w:rsid w:val="008340A5"/>
    <w:rsid w:val="008377ED"/>
    <w:rsid w:val="00841A83"/>
    <w:rsid w:val="00842A9B"/>
    <w:rsid w:val="00842C94"/>
    <w:rsid w:val="008444CA"/>
    <w:rsid w:val="0084750C"/>
    <w:rsid w:val="00847A20"/>
    <w:rsid w:val="00847E58"/>
    <w:rsid w:val="00852715"/>
    <w:rsid w:val="00852BB5"/>
    <w:rsid w:val="00853E76"/>
    <w:rsid w:val="00855335"/>
    <w:rsid w:val="008601BB"/>
    <w:rsid w:val="008618C7"/>
    <w:rsid w:val="00863170"/>
    <w:rsid w:val="00870A0F"/>
    <w:rsid w:val="00874487"/>
    <w:rsid w:val="00882663"/>
    <w:rsid w:val="00882EEC"/>
    <w:rsid w:val="00885FC3"/>
    <w:rsid w:val="008879DE"/>
    <w:rsid w:val="008910B7"/>
    <w:rsid w:val="008922CE"/>
    <w:rsid w:val="008943A5"/>
    <w:rsid w:val="008946C9"/>
    <w:rsid w:val="008973A3"/>
    <w:rsid w:val="00897AE7"/>
    <w:rsid w:val="008A144D"/>
    <w:rsid w:val="008A1831"/>
    <w:rsid w:val="008A1A07"/>
    <w:rsid w:val="008A245F"/>
    <w:rsid w:val="008A2A1A"/>
    <w:rsid w:val="008A51FD"/>
    <w:rsid w:val="008A5376"/>
    <w:rsid w:val="008A5F5C"/>
    <w:rsid w:val="008A71B0"/>
    <w:rsid w:val="008B0F5D"/>
    <w:rsid w:val="008B2648"/>
    <w:rsid w:val="008B29BA"/>
    <w:rsid w:val="008B3550"/>
    <w:rsid w:val="008B4271"/>
    <w:rsid w:val="008B672C"/>
    <w:rsid w:val="008B6FD8"/>
    <w:rsid w:val="008C00F4"/>
    <w:rsid w:val="008C180F"/>
    <w:rsid w:val="008C1C1E"/>
    <w:rsid w:val="008C2F53"/>
    <w:rsid w:val="008C33FD"/>
    <w:rsid w:val="008C4520"/>
    <w:rsid w:val="008C644B"/>
    <w:rsid w:val="008C7731"/>
    <w:rsid w:val="008D193D"/>
    <w:rsid w:val="008D1A57"/>
    <w:rsid w:val="008D3350"/>
    <w:rsid w:val="008D65D8"/>
    <w:rsid w:val="008D6AB4"/>
    <w:rsid w:val="008E1DBF"/>
    <w:rsid w:val="008E2367"/>
    <w:rsid w:val="008E27E9"/>
    <w:rsid w:val="008E2899"/>
    <w:rsid w:val="008E47B2"/>
    <w:rsid w:val="008E4A64"/>
    <w:rsid w:val="008E4C97"/>
    <w:rsid w:val="008E65BC"/>
    <w:rsid w:val="008E6AED"/>
    <w:rsid w:val="008F0F52"/>
    <w:rsid w:val="008F4E89"/>
    <w:rsid w:val="008F569C"/>
    <w:rsid w:val="008F5F42"/>
    <w:rsid w:val="008F6570"/>
    <w:rsid w:val="00907457"/>
    <w:rsid w:val="009131DC"/>
    <w:rsid w:val="009150ED"/>
    <w:rsid w:val="00915FA5"/>
    <w:rsid w:val="009219E4"/>
    <w:rsid w:val="009237DD"/>
    <w:rsid w:val="00924E3A"/>
    <w:rsid w:val="00925474"/>
    <w:rsid w:val="00927020"/>
    <w:rsid w:val="0092792D"/>
    <w:rsid w:val="00930DAB"/>
    <w:rsid w:val="00933D6F"/>
    <w:rsid w:val="0093660E"/>
    <w:rsid w:val="009369CE"/>
    <w:rsid w:val="009441C2"/>
    <w:rsid w:val="00944AAE"/>
    <w:rsid w:val="00944F02"/>
    <w:rsid w:val="0094746F"/>
    <w:rsid w:val="009476AA"/>
    <w:rsid w:val="0095231D"/>
    <w:rsid w:val="00954B2B"/>
    <w:rsid w:val="00954B30"/>
    <w:rsid w:val="009569EF"/>
    <w:rsid w:val="009574D0"/>
    <w:rsid w:val="00957F99"/>
    <w:rsid w:val="009604F3"/>
    <w:rsid w:val="0096108B"/>
    <w:rsid w:val="00961890"/>
    <w:rsid w:val="00962F0D"/>
    <w:rsid w:val="00964949"/>
    <w:rsid w:val="00971A22"/>
    <w:rsid w:val="00972EF2"/>
    <w:rsid w:val="00973F7B"/>
    <w:rsid w:val="00976E21"/>
    <w:rsid w:val="00976F3F"/>
    <w:rsid w:val="009771DB"/>
    <w:rsid w:val="00980649"/>
    <w:rsid w:val="009862D1"/>
    <w:rsid w:val="00987F84"/>
    <w:rsid w:val="0099183A"/>
    <w:rsid w:val="00991B5E"/>
    <w:rsid w:val="009920D8"/>
    <w:rsid w:val="0099278B"/>
    <w:rsid w:val="009950C7"/>
    <w:rsid w:val="0099664F"/>
    <w:rsid w:val="009A03C2"/>
    <w:rsid w:val="009A341F"/>
    <w:rsid w:val="009A3482"/>
    <w:rsid w:val="009A4891"/>
    <w:rsid w:val="009A65E0"/>
    <w:rsid w:val="009A6635"/>
    <w:rsid w:val="009A6A3E"/>
    <w:rsid w:val="009A6F48"/>
    <w:rsid w:val="009A7277"/>
    <w:rsid w:val="009A7711"/>
    <w:rsid w:val="009B0A68"/>
    <w:rsid w:val="009B2EC1"/>
    <w:rsid w:val="009B2F94"/>
    <w:rsid w:val="009B411D"/>
    <w:rsid w:val="009B4221"/>
    <w:rsid w:val="009B51A9"/>
    <w:rsid w:val="009B7461"/>
    <w:rsid w:val="009C19A7"/>
    <w:rsid w:val="009C1D97"/>
    <w:rsid w:val="009C233B"/>
    <w:rsid w:val="009C2EF5"/>
    <w:rsid w:val="009C5DD7"/>
    <w:rsid w:val="009C6D4B"/>
    <w:rsid w:val="009D0229"/>
    <w:rsid w:val="009D0CC6"/>
    <w:rsid w:val="009D19C5"/>
    <w:rsid w:val="009D25D3"/>
    <w:rsid w:val="009D3F21"/>
    <w:rsid w:val="009D59C5"/>
    <w:rsid w:val="009D7F8E"/>
    <w:rsid w:val="009E2230"/>
    <w:rsid w:val="009E2ABE"/>
    <w:rsid w:val="009E2B5A"/>
    <w:rsid w:val="009E3023"/>
    <w:rsid w:val="009E4DD8"/>
    <w:rsid w:val="009E5E62"/>
    <w:rsid w:val="009E5EFB"/>
    <w:rsid w:val="009E78AE"/>
    <w:rsid w:val="009F1BEB"/>
    <w:rsid w:val="009F2F92"/>
    <w:rsid w:val="009F32E6"/>
    <w:rsid w:val="009F3686"/>
    <w:rsid w:val="009F4578"/>
    <w:rsid w:val="009F4AC7"/>
    <w:rsid w:val="009F5ACF"/>
    <w:rsid w:val="009F5F6F"/>
    <w:rsid w:val="009F6641"/>
    <w:rsid w:val="009F7988"/>
    <w:rsid w:val="00A02FDE"/>
    <w:rsid w:val="00A0328A"/>
    <w:rsid w:val="00A04145"/>
    <w:rsid w:val="00A10D74"/>
    <w:rsid w:val="00A122EE"/>
    <w:rsid w:val="00A16BC7"/>
    <w:rsid w:val="00A200E4"/>
    <w:rsid w:val="00A24266"/>
    <w:rsid w:val="00A25B5C"/>
    <w:rsid w:val="00A271CA"/>
    <w:rsid w:val="00A279F5"/>
    <w:rsid w:val="00A27AC0"/>
    <w:rsid w:val="00A336F6"/>
    <w:rsid w:val="00A33A20"/>
    <w:rsid w:val="00A34AD2"/>
    <w:rsid w:val="00A37C9E"/>
    <w:rsid w:val="00A41236"/>
    <w:rsid w:val="00A41501"/>
    <w:rsid w:val="00A41599"/>
    <w:rsid w:val="00A41CF5"/>
    <w:rsid w:val="00A44281"/>
    <w:rsid w:val="00A4451C"/>
    <w:rsid w:val="00A450C2"/>
    <w:rsid w:val="00A4531E"/>
    <w:rsid w:val="00A5077E"/>
    <w:rsid w:val="00A50791"/>
    <w:rsid w:val="00A50BBE"/>
    <w:rsid w:val="00A5240A"/>
    <w:rsid w:val="00A53DA3"/>
    <w:rsid w:val="00A54DA9"/>
    <w:rsid w:val="00A56C41"/>
    <w:rsid w:val="00A57489"/>
    <w:rsid w:val="00A57F6F"/>
    <w:rsid w:val="00A61072"/>
    <w:rsid w:val="00A620A5"/>
    <w:rsid w:val="00A642CF"/>
    <w:rsid w:val="00A67681"/>
    <w:rsid w:val="00A70FEB"/>
    <w:rsid w:val="00A71504"/>
    <w:rsid w:val="00A71969"/>
    <w:rsid w:val="00A72E21"/>
    <w:rsid w:val="00A74FAC"/>
    <w:rsid w:val="00A75366"/>
    <w:rsid w:val="00A75487"/>
    <w:rsid w:val="00A75E62"/>
    <w:rsid w:val="00A80D01"/>
    <w:rsid w:val="00A80E0B"/>
    <w:rsid w:val="00A829BB"/>
    <w:rsid w:val="00A842B4"/>
    <w:rsid w:val="00A85C18"/>
    <w:rsid w:val="00A85EC6"/>
    <w:rsid w:val="00A87140"/>
    <w:rsid w:val="00A875EE"/>
    <w:rsid w:val="00A876DB"/>
    <w:rsid w:val="00A87AA2"/>
    <w:rsid w:val="00A9211E"/>
    <w:rsid w:val="00A927A4"/>
    <w:rsid w:val="00A944BD"/>
    <w:rsid w:val="00A946FE"/>
    <w:rsid w:val="00A94B37"/>
    <w:rsid w:val="00A95727"/>
    <w:rsid w:val="00A95935"/>
    <w:rsid w:val="00A96BE9"/>
    <w:rsid w:val="00A9736D"/>
    <w:rsid w:val="00AA0A58"/>
    <w:rsid w:val="00AA2D7C"/>
    <w:rsid w:val="00AA4AAF"/>
    <w:rsid w:val="00AA4D08"/>
    <w:rsid w:val="00AA631D"/>
    <w:rsid w:val="00AA667E"/>
    <w:rsid w:val="00AA67CB"/>
    <w:rsid w:val="00AA78E9"/>
    <w:rsid w:val="00AB2106"/>
    <w:rsid w:val="00AB52E5"/>
    <w:rsid w:val="00AC05B2"/>
    <w:rsid w:val="00AC0D62"/>
    <w:rsid w:val="00AC1388"/>
    <w:rsid w:val="00AC18DF"/>
    <w:rsid w:val="00AC2D7A"/>
    <w:rsid w:val="00AC432B"/>
    <w:rsid w:val="00AC5A7C"/>
    <w:rsid w:val="00AD0E12"/>
    <w:rsid w:val="00AD2B8F"/>
    <w:rsid w:val="00AD78E3"/>
    <w:rsid w:val="00AE1297"/>
    <w:rsid w:val="00AE2522"/>
    <w:rsid w:val="00AE27D6"/>
    <w:rsid w:val="00AE2CD4"/>
    <w:rsid w:val="00AE333E"/>
    <w:rsid w:val="00AE4F47"/>
    <w:rsid w:val="00AE77A0"/>
    <w:rsid w:val="00AF3973"/>
    <w:rsid w:val="00AF74F2"/>
    <w:rsid w:val="00AF7564"/>
    <w:rsid w:val="00B0118A"/>
    <w:rsid w:val="00B019C0"/>
    <w:rsid w:val="00B024AD"/>
    <w:rsid w:val="00B024F4"/>
    <w:rsid w:val="00B027E3"/>
    <w:rsid w:val="00B04E3E"/>
    <w:rsid w:val="00B0511B"/>
    <w:rsid w:val="00B05AE5"/>
    <w:rsid w:val="00B066DB"/>
    <w:rsid w:val="00B06F8B"/>
    <w:rsid w:val="00B10281"/>
    <w:rsid w:val="00B10D86"/>
    <w:rsid w:val="00B122BE"/>
    <w:rsid w:val="00B12470"/>
    <w:rsid w:val="00B125FC"/>
    <w:rsid w:val="00B127FE"/>
    <w:rsid w:val="00B1685F"/>
    <w:rsid w:val="00B215F4"/>
    <w:rsid w:val="00B232DE"/>
    <w:rsid w:val="00B237C6"/>
    <w:rsid w:val="00B25BA5"/>
    <w:rsid w:val="00B269CB"/>
    <w:rsid w:val="00B27413"/>
    <w:rsid w:val="00B27C9C"/>
    <w:rsid w:val="00B31DFF"/>
    <w:rsid w:val="00B343A6"/>
    <w:rsid w:val="00B371F2"/>
    <w:rsid w:val="00B37E24"/>
    <w:rsid w:val="00B40DF9"/>
    <w:rsid w:val="00B41AF5"/>
    <w:rsid w:val="00B41C7E"/>
    <w:rsid w:val="00B444F4"/>
    <w:rsid w:val="00B44A2A"/>
    <w:rsid w:val="00B528F1"/>
    <w:rsid w:val="00B53127"/>
    <w:rsid w:val="00B54366"/>
    <w:rsid w:val="00B5542F"/>
    <w:rsid w:val="00B55A51"/>
    <w:rsid w:val="00B61C89"/>
    <w:rsid w:val="00B63F4A"/>
    <w:rsid w:val="00B656CA"/>
    <w:rsid w:val="00B663E0"/>
    <w:rsid w:val="00B70EFC"/>
    <w:rsid w:val="00B70FCE"/>
    <w:rsid w:val="00B713E5"/>
    <w:rsid w:val="00B71617"/>
    <w:rsid w:val="00B7400E"/>
    <w:rsid w:val="00B77EBA"/>
    <w:rsid w:val="00B8077B"/>
    <w:rsid w:val="00B81116"/>
    <w:rsid w:val="00B81DCC"/>
    <w:rsid w:val="00B826C6"/>
    <w:rsid w:val="00B82B56"/>
    <w:rsid w:val="00B867A6"/>
    <w:rsid w:val="00B908D0"/>
    <w:rsid w:val="00B9326A"/>
    <w:rsid w:val="00B97FB0"/>
    <w:rsid w:val="00BA1636"/>
    <w:rsid w:val="00BA2880"/>
    <w:rsid w:val="00BA6F2D"/>
    <w:rsid w:val="00BB0124"/>
    <w:rsid w:val="00BB012E"/>
    <w:rsid w:val="00BB17BE"/>
    <w:rsid w:val="00BB319A"/>
    <w:rsid w:val="00BB3E8B"/>
    <w:rsid w:val="00BB487D"/>
    <w:rsid w:val="00BB5191"/>
    <w:rsid w:val="00BB5583"/>
    <w:rsid w:val="00BB601E"/>
    <w:rsid w:val="00BC0126"/>
    <w:rsid w:val="00BC2A70"/>
    <w:rsid w:val="00BD0380"/>
    <w:rsid w:val="00BD0742"/>
    <w:rsid w:val="00BD08B4"/>
    <w:rsid w:val="00BD0DA0"/>
    <w:rsid w:val="00BD333D"/>
    <w:rsid w:val="00BD3885"/>
    <w:rsid w:val="00BD54F0"/>
    <w:rsid w:val="00BD5AA0"/>
    <w:rsid w:val="00BD6D0C"/>
    <w:rsid w:val="00BD71EE"/>
    <w:rsid w:val="00BD724E"/>
    <w:rsid w:val="00BE0051"/>
    <w:rsid w:val="00BE14F2"/>
    <w:rsid w:val="00BE42B3"/>
    <w:rsid w:val="00BE46FF"/>
    <w:rsid w:val="00BE62CA"/>
    <w:rsid w:val="00BF2D45"/>
    <w:rsid w:val="00BF400C"/>
    <w:rsid w:val="00BF5182"/>
    <w:rsid w:val="00BF5E84"/>
    <w:rsid w:val="00BF65DD"/>
    <w:rsid w:val="00BF66FC"/>
    <w:rsid w:val="00BF67CB"/>
    <w:rsid w:val="00C026CD"/>
    <w:rsid w:val="00C03A7E"/>
    <w:rsid w:val="00C052BD"/>
    <w:rsid w:val="00C05B6A"/>
    <w:rsid w:val="00C05BC2"/>
    <w:rsid w:val="00C124DB"/>
    <w:rsid w:val="00C125CF"/>
    <w:rsid w:val="00C14A50"/>
    <w:rsid w:val="00C14C85"/>
    <w:rsid w:val="00C14F87"/>
    <w:rsid w:val="00C1501D"/>
    <w:rsid w:val="00C20520"/>
    <w:rsid w:val="00C20A20"/>
    <w:rsid w:val="00C20C29"/>
    <w:rsid w:val="00C20C59"/>
    <w:rsid w:val="00C235C8"/>
    <w:rsid w:val="00C24F1E"/>
    <w:rsid w:val="00C32911"/>
    <w:rsid w:val="00C3664C"/>
    <w:rsid w:val="00C3683D"/>
    <w:rsid w:val="00C404F6"/>
    <w:rsid w:val="00C408A8"/>
    <w:rsid w:val="00C40B62"/>
    <w:rsid w:val="00C4226D"/>
    <w:rsid w:val="00C432AF"/>
    <w:rsid w:val="00C4486F"/>
    <w:rsid w:val="00C457B3"/>
    <w:rsid w:val="00C459C0"/>
    <w:rsid w:val="00C47509"/>
    <w:rsid w:val="00C5243F"/>
    <w:rsid w:val="00C5433B"/>
    <w:rsid w:val="00C54BD4"/>
    <w:rsid w:val="00C56963"/>
    <w:rsid w:val="00C57216"/>
    <w:rsid w:val="00C60A0B"/>
    <w:rsid w:val="00C611A5"/>
    <w:rsid w:val="00C63C70"/>
    <w:rsid w:val="00C658A8"/>
    <w:rsid w:val="00C703C7"/>
    <w:rsid w:val="00C85971"/>
    <w:rsid w:val="00C85A80"/>
    <w:rsid w:val="00C87BD3"/>
    <w:rsid w:val="00C87C92"/>
    <w:rsid w:val="00C902F8"/>
    <w:rsid w:val="00C93AA8"/>
    <w:rsid w:val="00C93F18"/>
    <w:rsid w:val="00C94B50"/>
    <w:rsid w:val="00C964B7"/>
    <w:rsid w:val="00CA0AF5"/>
    <w:rsid w:val="00CA0B0F"/>
    <w:rsid w:val="00CA16F5"/>
    <w:rsid w:val="00CA27B4"/>
    <w:rsid w:val="00CA6E61"/>
    <w:rsid w:val="00CB0A0A"/>
    <w:rsid w:val="00CB4AF4"/>
    <w:rsid w:val="00CB595F"/>
    <w:rsid w:val="00CB67E5"/>
    <w:rsid w:val="00CB7F4F"/>
    <w:rsid w:val="00CC0F83"/>
    <w:rsid w:val="00CC2858"/>
    <w:rsid w:val="00CC2F7B"/>
    <w:rsid w:val="00CC7E5A"/>
    <w:rsid w:val="00CD0AE8"/>
    <w:rsid w:val="00CD1DE8"/>
    <w:rsid w:val="00CD27E1"/>
    <w:rsid w:val="00CD28B7"/>
    <w:rsid w:val="00CD2BF6"/>
    <w:rsid w:val="00CD3E62"/>
    <w:rsid w:val="00CD3F7A"/>
    <w:rsid w:val="00CD785F"/>
    <w:rsid w:val="00CE0F7E"/>
    <w:rsid w:val="00CE1198"/>
    <w:rsid w:val="00CE148E"/>
    <w:rsid w:val="00CE29CE"/>
    <w:rsid w:val="00CE4D1C"/>
    <w:rsid w:val="00CE600A"/>
    <w:rsid w:val="00CE7381"/>
    <w:rsid w:val="00CE7A9C"/>
    <w:rsid w:val="00CE7F14"/>
    <w:rsid w:val="00CF0C39"/>
    <w:rsid w:val="00CF11AE"/>
    <w:rsid w:val="00CF7865"/>
    <w:rsid w:val="00D00C98"/>
    <w:rsid w:val="00D0191F"/>
    <w:rsid w:val="00D05697"/>
    <w:rsid w:val="00D10559"/>
    <w:rsid w:val="00D1109A"/>
    <w:rsid w:val="00D1451C"/>
    <w:rsid w:val="00D14CCE"/>
    <w:rsid w:val="00D17739"/>
    <w:rsid w:val="00D2378E"/>
    <w:rsid w:val="00D25129"/>
    <w:rsid w:val="00D27747"/>
    <w:rsid w:val="00D2792B"/>
    <w:rsid w:val="00D308A3"/>
    <w:rsid w:val="00D32469"/>
    <w:rsid w:val="00D332BC"/>
    <w:rsid w:val="00D3352E"/>
    <w:rsid w:val="00D33A85"/>
    <w:rsid w:val="00D3448C"/>
    <w:rsid w:val="00D36536"/>
    <w:rsid w:val="00D4232F"/>
    <w:rsid w:val="00D43714"/>
    <w:rsid w:val="00D46ACF"/>
    <w:rsid w:val="00D47678"/>
    <w:rsid w:val="00D52EB4"/>
    <w:rsid w:val="00D55C3C"/>
    <w:rsid w:val="00D61110"/>
    <w:rsid w:val="00D61C81"/>
    <w:rsid w:val="00D627B3"/>
    <w:rsid w:val="00D64511"/>
    <w:rsid w:val="00D64F19"/>
    <w:rsid w:val="00D651B8"/>
    <w:rsid w:val="00D6538D"/>
    <w:rsid w:val="00D675D4"/>
    <w:rsid w:val="00D67AB7"/>
    <w:rsid w:val="00D7413A"/>
    <w:rsid w:val="00D752AE"/>
    <w:rsid w:val="00D77360"/>
    <w:rsid w:val="00D77E09"/>
    <w:rsid w:val="00D85254"/>
    <w:rsid w:val="00D86B4C"/>
    <w:rsid w:val="00D908CB"/>
    <w:rsid w:val="00D912A5"/>
    <w:rsid w:val="00D91FB5"/>
    <w:rsid w:val="00D93C68"/>
    <w:rsid w:val="00D94FDC"/>
    <w:rsid w:val="00D95B0C"/>
    <w:rsid w:val="00D96553"/>
    <w:rsid w:val="00DA1749"/>
    <w:rsid w:val="00DA288D"/>
    <w:rsid w:val="00DA2F63"/>
    <w:rsid w:val="00DA52CD"/>
    <w:rsid w:val="00DB0E79"/>
    <w:rsid w:val="00DB1D9C"/>
    <w:rsid w:val="00DB394A"/>
    <w:rsid w:val="00DB39E0"/>
    <w:rsid w:val="00DC0E99"/>
    <w:rsid w:val="00DC1A2F"/>
    <w:rsid w:val="00DC1B6B"/>
    <w:rsid w:val="00DC281F"/>
    <w:rsid w:val="00DC2A1D"/>
    <w:rsid w:val="00DC2B51"/>
    <w:rsid w:val="00DC547D"/>
    <w:rsid w:val="00DC7860"/>
    <w:rsid w:val="00DC7F27"/>
    <w:rsid w:val="00DD2038"/>
    <w:rsid w:val="00DD4005"/>
    <w:rsid w:val="00DD6D2E"/>
    <w:rsid w:val="00DD7552"/>
    <w:rsid w:val="00DF10AE"/>
    <w:rsid w:val="00DF3FF0"/>
    <w:rsid w:val="00DF7740"/>
    <w:rsid w:val="00DF7E0C"/>
    <w:rsid w:val="00E018AC"/>
    <w:rsid w:val="00E05598"/>
    <w:rsid w:val="00E11435"/>
    <w:rsid w:val="00E1183E"/>
    <w:rsid w:val="00E12350"/>
    <w:rsid w:val="00E12EC3"/>
    <w:rsid w:val="00E15809"/>
    <w:rsid w:val="00E16A2C"/>
    <w:rsid w:val="00E20A2C"/>
    <w:rsid w:val="00E2220B"/>
    <w:rsid w:val="00E23FCA"/>
    <w:rsid w:val="00E27D74"/>
    <w:rsid w:val="00E31467"/>
    <w:rsid w:val="00E32FAE"/>
    <w:rsid w:val="00E40899"/>
    <w:rsid w:val="00E41503"/>
    <w:rsid w:val="00E42920"/>
    <w:rsid w:val="00E43F0F"/>
    <w:rsid w:val="00E44453"/>
    <w:rsid w:val="00E456F2"/>
    <w:rsid w:val="00E461B1"/>
    <w:rsid w:val="00E52A0E"/>
    <w:rsid w:val="00E53381"/>
    <w:rsid w:val="00E61AE8"/>
    <w:rsid w:val="00E6545E"/>
    <w:rsid w:val="00E657F2"/>
    <w:rsid w:val="00E66EE7"/>
    <w:rsid w:val="00E67F15"/>
    <w:rsid w:val="00E700DB"/>
    <w:rsid w:val="00E70DFB"/>
    <w:rsid w:val="00E7466B"/>
    <w:rsid w:val="00E74C6C"/>
    <w:rsid w:val="00E76530"/>
    <w:rsid w:val="00E778BD"/>
    <w:rsid w:val="00E8000D"/>
    <w:rsid w:val="00E820DC"/>
    <w:rsid w:val="00E82BC2"/>
    <w:rsid w:val="00E832B1"/>
    <w:rsid w:val="00E84FC0"/>
    <w:rsid w:val="00E87750"/>
    <w:rsid w:val="00E87D19"/>
    <w:rsid w:val="00E90401"/>
    <w:rsid w:val="00E92A33"/>
    <w:rsid w:val="00E9317A"/>
    <w:rsid w:val="00EA1610"/>
    <w:rsid w:val="00EA3BF8"/>
    <w:rsid w:val="00EA44C7"/>
    <w:rsid w:val="00EA48A5"/>
    <w:rsid w:val="00EA4D2C"/>
    <w:rsid w:val="00EA5B1F"/>
    <w:rsid w:val="00EB121C"/>
    <w:rsid w:val="00EB3A54"/>
    <w:rsid w:val="00EB4603"/>
    <w:rsid w:val="00EB6D0D"/>
    <w:rsid w:val="00EB6E59"/>
    <w:rsid w:val="00EC5B08"/>
    <w:rsid w:val="00EC639D"/>
    <w:rsid w:val="00EC6511"/>
    <w:rsid w:val="00EC669C"/>
    <w:rsid w:val="00EC7603"/>
    <w:rsid w:val="00ED0C19"/>
    <w:rsid w:val="00ED1F92"/>
    <w:rsid w:val="00ED2970"/>
    <w:rsid w:val="00ED2A77"/>
    <w:rsid w:val="00ED2E48"/>
    <w:rsid w:val="00ED4753"/>
    <w:rsid w:val="00ED5CD6"/>
    <w:rsid w:val="00ED616F"/>
    <w:rsid w:val="00EE1040"/>
    <w:rsid w:val="00EE5562"/>
    <w:rsid w:val="00EE5BA9"/>
    <w:rsid w:val="00EE6CAB"/>
    <w:rsid w:val="00EE7093"/>
    <w:rsid w:val="00EF1A80"/>
    <w:rsid w:val="00EF2621"/>
    <w:rsid w:val="00EF26C2"/>
    <w:rsid w:val="00EF2EC1"/>
    <w:rsid w:val="00EF41FE"/>
    <w:rsid w:val="00EF67C9"/>
    <w:rsid w:val="00EF6BE4"/>
    <w:rsid w:val="00EF7FC8"/>
    <w:rsid w:val="00F01847"/>
    <w:rsid w:val="00F02002"/>
    <w:rsid w:val="00F04FAD"/>
    <w:rsid w:val="00F07B66"/>
    <w:rsid w:val="00F130BE"/>
    <w:rsid w:val="00F13256"/>
    <w:rsid w:val="00F14D00"/>
    <w:rsid w:val="00F15064"/>
    <w:rsid w:val="00F15910"/>
    <w:rsid w:val="00F16E32"/>
    <w:rsid w:val="00F219D9"/>
    <w:rsid w:val="00F22DA0"/>
    <w:rsid w:val="00F23931"/>
    <w:rsid w:val="00F23E40"/>
    <w:rsid w:val="00F23FF2"/>
    <w:rsid w:val="00F2475B"/>
    <w:rsid w:val="00F24ED9"/>
    <w:rsid w:val="00F26233"/>
    <w:rsid w:val="00F27967"/>
    <w:rsid w:val="00F403DB"/>
    <w:rsid w:val="00F4090D"/>
    <w:rsid w:val="00F4230F"/>
    <w:rsid w:val="00F429BF"/>
    <w:rsid w:val="00F44CD6"/>
    <w:rsid w:val="00F44D96"/>
    <w:rsid w:val="00F45219"/>
    <w:rsid w:val="00F454BC"/>
    <w:rsid w:val="00F50140"/>
    <w:rsid w:val="00F5155C"/>
    <w:rsid w:val="00F52948"/>
    <w:rsid w:val="00F53239"/>
    <w:rsid w:val="00F536C8"/>
    <w:rsid w:val="00F53E65"/>
    <w:rsid w:val="00F54799"/>
    <w:rsid w:val="00F54CEA"/>
    <w:rsid w:val="00F5573B"/>
    <w:rsid w:val="00F5731E"/>
    <w:rsid w:val="00F60862"/>
    <w:rsid w:val="00F619D8"/>
    <w:rsid w:val="00F61F61"/>
    <w:rsid w:val="00F640EA"/>
    <w:rsid w:val="00F64BA9"/>
    <w:rsid w:val="00F666E9"/>
    <w:rsid w:val="00F66771"/>
    <w:rsid w:val="00F705AF"/>
    <w:rsid w:val="00F70E1F"/>
    <w:rsid w:val="00F71848"/>
    <w:rsid w:val="00F71B59"/>
    <w:rsid w:val="00F72BD4"/>
    <w:rsid w:val="00F73638"/>
    <w:rsid w:val="00F74947"/>
    <w:rsid w:val="00F7538C"/>
    <w:rsid w:val="00F75AB0"/>
    <w:rsid w:val="00F75C92"/>
    <w:rsid w:val="00F81CB7"/>
    <w:rsid w:val="00F82DD3"/>
    <w:rsid w:val="00F83806"/>
    <w:rsid w:val="00F8388F"/>
    <w:rsid w:val="00F84292"/>
    <w:rsid w:val="00F84913"/>
    <w:rsid w:val="00F90CB2"/>
    <w:rsid w:val="00F90D5A"/>
    <w:rsid w:val="00F9155F"/>
    <w:rsid w:val="00F92E70"/>
    <w:rsid w:val="00F93481"/>
    <w:rsid w:val="00F95C16"/>
    <w:rsid w:val="00F977FC"/>
    <w:rsid w:val="00FA1B18"/>
    <w:rsid w:val="00FA2A53"/>
    <w:rsid w:val="00FA62CF"/>
    <w:rsid w:val="00FA718C"/>
    <w:rsid w:val="00FA7C2C"/>
    <w:rsid w:val="00FB0D51"/>
    <w:rsid w:val="00FB21E9"/>
    <w:rsid w:val="00FB290D"/>
    <w:rsid w:val="00FB54CC"/>
    <w:rsid w:val="00FC2D3B"/>
    <w:rsid w:val="00FC450C"/>
    <w:rsid w:val="00FC51B1"/>
    <w:rsid w:val="00FC6563"/>
    <w:rsid w:val="00FD08D0"/>
    <w:rsid w:val="00FD1FE6"/>
    <w:rsid w:val="00FD5298"/>
    <w:rsid w:val="00FD7F2C"/>
    <w:rsid w:val="00FE1471"/>
    <w:rsid w:val="00FE4550"/>
    <w:rsid w:val="00FF6787"/>
    <w:rsid w:val="00FF7226"/>
    <w:rsid w:val="0114F2C6"/>
    <w:rsid w:val="0144688F"/>
    <w:rsid w:val="017BE34D"/>
    <w:rsid w:val="0278F391"/>
    <w:rsid w:val="02B23F4F"/>
    <w:rsid w:val="02B9FA04"/>
    <w:rsid w:val="02C2B0D8"/>
    <w:rsid w:val="02D8E3DD"/>
    <w:rsid w:val="033C2D2D"/>
    <w:rsid w:val="034719A8"/>
    <w:rsid w:val="03B93FEF"/>
    <w:rsid w:val="03EE8F9E"/>
    <w:rsid w:val="04C2C6A8"/>
    <w:rsid w:val="0581A92B"/>
    <w:rsid w:val="060A5D81"/>
    <w:rsid w:val="065F6BEA"/>
    <w:rsid w:val="06B5DE54"/>
    <w:rsid w:val="0797B592"/>
    <w:rsid w:val="081FB4CF"/>
    <w:rsid w:val="0925183B"/>
    <w:rsid w:val="09527A64"/>
    <w:rsid w:val="099F2C08"/>
    <w:rsid w:val="0A82AF48"/>
    <w:rsid w:val="0B3AC998"/>
    <w:rsid w:val="0B41228C"/>
    <w:rsid w:val="0BEA2D14"/>
    <w:rsid w:val="0C012967"/>
    <w:rsid w:val="0C52D53B"/>
    <w:rsid w:val="0C81FBCA"/>
    <w:rsid w:val="0CC45770"/>
    <w:rsid w:val="0CCAE335"/>
    <w:rsid w:val="0D215264"/>
    <w:rsid w:val="0D58FFF3"/>
    <w:rsid w:val="0E3E7C6C"/>
    <w:rsid w:val="0E4A3235"/>
    <w:rsid w:val="0E7333A8"/>
    <w:rsid w:val="0E8D351C"/>
    <w:rsid w:val="0F2C7CE8"/>
    <w:rsid w:val="0F766C05"/>
    <w:rsid w:val="0F97E594"/>
    <w:rsid w:val="0FF99B4D"/>
    <w:rsid w:val="10C94968"/>
    <w:rsid w:val="10D6C599"/>
    <w:rsid w:val="1184FA25"/>
    <w:rsid w:val="121444D8"/>
    <w:rsid w:val="121AD09D"/>
    <w:rsid w:val="1274C109"/>
    <w:rsid w:val="133E8A82"/>
    <w:rsid w:val="13BDC43B"/>
    <w:rsid w:val="13EE1BBC"/>
    <w:rsid w:val="149E15B5"/>
    <w:rsid w:val="14E14737"/>
    <w:rsid w:val="1585632E"/>
    <w:rsid w:val="15B7E5BE"/>
    <w:rsid w:val="15F521F8"/>
    <w:rsid w:val="160C1F46"/>
    <w:rsid w:val="16620DD5"/>
    <w:rsid w:val="16694178"/>
    <w:rsid w:val="17B4D460"/>
    <w:rsid w:val="180511D9"/>
    <w:rsid w:val="18C0F567"/>
    <w:rsid w:val="18E3FDE9"/>
    <w:rsid w:val="19790FB7"/>
    <w:rsid w:val="1C2432E5"/>
    <w:rsid w:val="1C2C8417"/>
    <w:rsid w:val="1C7603F5"/>
    <w:rsid w:val="1D03BB11"/>
    <w:rsid w:val="1D2F7F0B"/>
    <w:rsid w:val="1D5434F8"/>
    <w:rsid w:val="1DFE8480"/>
    <w:rsid w:val="1E549F84"/>
    <w:rsid w:val="1E5900EC"/>
    <w:rsid w:val="1E9C961A"/>
    <w:rsid w:val="1F395266"/>
    <w:rsid w:val="1FC60D63"/>
    <w:rsid w:val="1FD97349"/>
    <w:rsid w:val="20B0DC19"/>
    <w:rsid w:val="22422F3E"/>
    <w:rsid w:val="224EAF50"/>
    <w:rsid w:val="22A6DA4F"/>
    <w:rsid w:val="231242FB"/>
    <w:rsid w:val="24873BFD"/>
    <w:rsid w:val="248AA094"/>
    <w:rsid w:val="25A212BD"/>
    <w:rsid w:val="25CC75F1"/>
    <w:rsid w:val="25FC0329"/>
    <w:rsid w:val="26A1E683"/>
    <w:rsid w:val="26D40371"/>
    <w:rsid w:val="278C8D00"/>
    <w:rsid w:val="27BE7818"/>
    <w:rsid w:val="27C3D4ED"/>
    <w:rsid w:val="27C8CD1B"/>
    <w:rsid w:val="28440FD8"/>
    <w:rsid w:val="2870A8B3"/>
    <w:rsid w:val="287F166B"/>
    <w:rsid w:val="29707B7E"/>
    <w:rsid w:val="2A77AEEF"/>
    <w:rsid w:val="2B9EBDC0"/>
    <w:rsid w:val="2BA38418"/>
    <w:rsid w:val="2BC074B8"/>
    <w:rsid w:val="2C25E917"/>
    <w:rsid w:val="2C987500"/>
    <w:rsid w:val="2CF66C13"/>
    <w:rsid w:val="2D8E94D8"/>
    <w:rsid w:val="2DB0B172"/>
    <w:rsid w:val="2DD4C54F"/>
    <w:rsid w:val="2E52004A"/>
    <w:rsid w:val="2F14A26E"/>
    <w:rsid w:val="2F1E5561"/>
    <w:rsid w:val="2F3888AB"/>
    <w:rsid w:val="2F51D410"/>
    <w:rsid w:val="30B399FD"/>
    <w:rsid w:val="31F14E0F"/>
    <w:rsid w:val="32812D46"/>
    <w:rsid w:val="3292036D"/>
    <w:rsid w:val="331A2AE3"/>
    <w:rsid w:val="331DE989"/>
    <w:rsid w:val="341B5F6F"/>
    <w:rsid w:val="342A0A90"/>
    <w:rsid w:val="34397EFF"/>
    <w:rsid w:val="347C7DB0"/>
    <w:rsid w:val="34E1BF3E"/>
    <w:rsid w:val="3506D035"/>
    <w:rsid w:val="36BE6341"/>
    <w:rsid w:val="37949D21"/>
    <w:rsid w:val="37A84070"/>
    <w:rsid w:val="37CA1FA1"/>
    <w:rsid w:val="37CA5177"/>
    <w:rsid w:val="385701DC"/>
    <w:rsid w:val="385EF8FF"/>
    <w:rsid w:val="38761528"/>
    <w:rsid w:val="38E28DE9"/>
    <w:rsid w:val="38E4EACE"/>
    <w:rsid w:val="38F20258"/>
    <w:rsid w:val="38F625A5"/>
    <w:rsid w:val="39249289"/>
    <w:rsid w:val="39E16495"/>
    <w:rsid w:val="39FEBAD7"/>
    <w:rsid w:val="3A16C312"/>
    <w:rsid w:val="3A2D4BF0"/>
    <w:rsid w:val="3A89A4D4"/>
    <w:rsid w:val="3C9F8902"/>
    <w:rsid w:val="3CBAE706"/>
    <w:rsid w:val="3D010BEA"/>
    <w:rsid w:val="3D060418"/>
    <w:rsid w:val="3D1AA386"/>
    <w:rsid w:val="3DD81013"/>
    <w:rsid w:val="3ED1F929"/>
    <w:rsid w:val="3F109724"/>
    <w:rsid w:val="3F142D91"/>
    <w:rsid w:val="3F1F4245"/>
    <w:rsid w:val="3F20A30B"/>
    <w:rsid w:val="3F455E29"/>
    <w:rsid w:val="3F5FB045"/>
    <w:rsid w:val="40634D49"/>
    <w:rsid w:val="40A64AFF"/>
    <w:rsid w:val="40BDACF4"/>
    <w:rsid w:val="40C792B8"/>
    <w:rsid w:val="40F3F8C2"/>
    <w:rsid w:val="410D211F"/>
    <w:rsid w:val="41211E7D"/>
    <w:rsid w:val="41587102"/>
    <w:rsid w:val="41914C86"/>
    <w:rsid w:val="41EAE2E3"/>
    <w:rsid w:val="41FB219B"/>
    <w:rsid w:val="42564B8F"/>
    <w:rsid w:val="42FB34CC"/>
    <w:rsid w:val="4318236A"/>
    <w:rsid w:val="439CB378"/>
    <w:rsid w:val="43BF8EC8"/>
    <w:rsid w:val="43CF7371"/>
    <w:rsid w:val="43E1AA67"/>
    <w:rsid w:val="44289994"/>
    <w:rsid w:val="448CDFFE"/>
    <w:rsid w:val="44B858B7"/>
    <w:rsid w:val="44F2C39C"/>
    <w:rsid w:val="4529D8B8"/>
    <w:rsid w:val="4564EADE"/>
    <w:rsid w:val="45B72095"/>
    <w:rsid w:val="45ECDF83"/>
    <w:rsid w:val="45EFD4DB"/>
    <w:rsid w:val="46843EFA"/>
    <w:rsid w:val="4699E51F"/>
    <w:rsid w:val="472138AF"/>
    <w:rsid w:val="4743217D"/>
    <w:rsid w:val="4779A01C"/>
    <w:rsid w:val="47BF2E83"/>
    <w:rsid w:val="48289DF6"/>
    <w:rsid w:val="4839A6F7"/>
    <w:rsid w:val="488E8276"/>
    <w:rsid w:val="48E6DF64"/>
    <w:rsid w:val="48F84D0C"/>
    <w:rsid w:val="4945625C"/>
    <w:rsid w:val="4945F9D4"/>
    <w:rsid w:val="494AC02C"/>
    <w:rsid w:val="49CE214A"/>
    <w:rsid w:val="49F23622"/>
    <w:rsid w:val="49FAECF6"/>
    <w:rsid w:val="49FBB644"/>
    <w:rsid w:val="4A1E04B4"/>
    <w:rsid w:val="4AAED866"/>
    <w:rsid w:val="4B13BFE5"/>
    <w:rsid w:val="4B15EAF4"/>
    <w:rsid w:val="4BA69768"/>
    <w:rsid w:val="4CA4D69C"/>
    <w:rsid w:val="4CCFDBE0"/>
    <w:rsid w:val="4D34B8C7"/>
    <w:rsid w:val="4D446007"/>
    <w:rsid w:val="4D52D857"/>
    <w:rsid w:val="4D53A2A0"/>
    <w:rsid w:val="4D9CC774"/>
    <w:rsid w:val="4DC510C5"/>
    <w:rsid w:val="4DCF1733"/>
    <w:rsid w:val="4DDA03AE"/>
    <w:rsid w:val="4E0DB52E"/>
    <w:rsid w:val="4E46CE1B"/>
    <w:rsid w:val="4E6290C6"/>
    <w:rsid w:val="4EED3319"/>
    <w:rsid w:val="4F8E004D"/>
    <w:rsid w:val="50040BD9"/>
    <w:rsid w:val="504B44A1"/>
    <w:rsid w:val="50881C34"/>
    <w:rsid w:val="50F9DDD4"/>
    <w:rsid w:val="51898D2E"/>
    <w:rsid w:val="51FC4BE8"/>
    <w:rsid w:val="524FB08F"/>
    <w:rsid w:val="52706B68"/>
    <w:rsid w:val="52762CE4"/>
    <w:rsid w:val="5281FD58"/>
    <w:rsid w:val="52B727C4"/>
    <w:rsid w:val="5311BA40"/>
    <w:rsid w:val="5359A687"/>
    <w:rsid w:val="5369585F"/>
    <w:rsid w:val="53750390"/>
    <w:rsid w:val="53CD9DCE"/>
    <w:rsid w:val="53D622CC"/>
    <w:rsid w:val="53F1D9E4"/>
    <w:rsid w:val="5436395B"/>
    <w:rsid w:val="55098DAC"/>
    <w:rsid w:val="55627DC3"/>
    <w:rsid w:val="55ABA297"/>
    <w:rsid w:val="561FC217"/>
    <w:rsid w:val="563E1478"/>
    <w:rsid w:val="56F1CE12"/>
    <w:rsid w:val="57A886A1"/>
    <w:rsid w:val="57B46F3B"/>
    <w:rsid w:val="58571FD4"/>
    <w:rsid w:val="5858E63C"/>
    <w:rsid w:val="586B82D4"/>
    <w:rsid w:val="58A62F58"/>
    <w:rsid w:val="59308C75"/>
    <w:rsid w:val="593B08B6"/>
    <w:rsid w:val="5B954C5B"/>
    <w:rsid w:val="5C5A7E35"/>
    <w:rsid w:val="5C6795BF"/>
    <w:rsid w:val="5C7148B2"/>
    <w:rsid w:val="5CC0EEB3"/>
    <w:rsid w:val="5CE82AB9"/>
    <w:rsid w:val="5CF50F72"/>
    <w:rsid w:val="5D028BA3"/>
    <w:rsid w:val="5D7F61F7"/>
    <w:rsid w:val="5E442E2F"/>
    <w:rsid w:val="5EF92151"/>
    <w:rsid w:val="5F08FB62"/>
    <w:rsid w:val="5F45404C"/>
    <w:rsid w:val="5F602947"/>
    <w:rsid w:val="5FA7230C"/>
    <w:rsid w:val="5FF19F09"/>
    <w:rsid w:val="5FF7F7FD"/>
    <w:rsid w:val="60581A1F"/>
    <w:rsid w:val="60F70C12"/>
    <w:rsid w:val="622F9323"/>
    <w:rsid w:val="6236B660"/>
    <w:rsid w:val="628FAAAD"/>
    <w:rsid w:val="63A5566E"/>
    <w:rsid w:val="63CBC926"/>
    <w:rsid w:val="6441AE13"/>
    <w:rsid w:val="648EC45E"/>
    <w:rsid w:val="663E380E"/>
    <w:rsid w:val="66AD2D10"/>
    <w:rsid w:val="674560E7"/>
    <w:rsid w:val="675641AF"/>
    <w:rsid w:val="6758D165"/>
    <w:rsid w:val="6855E2A4"/>
    <w:rsid w:val="687D5080"/>
    <w:rsid w:val="68AF135F"/>
    <w:rsid w:val="69864A59"/>
    <w:rsid w:val="698CD61E"/>
    <w:rsid w:val="69EBFB26"/>
    <w:rsid w:val="6A005E26"/>
    <w:rsid w:val="6A01BEEC"/>
    <w:rsid w:val="6A73B35D"/>
    <w:rsid w:val="6B0F4B51"/>
    <w:rsid w:val="6C3F4118"/>
    <w:rsid w:val="6C678684"/>
    <w:rsid w:val="6C9C0BEA"/>
    <w:rsid w:val="6CA78545"/>
    <w:rsid w:val="6CDD9E42"/>
    <w:rsid w:val="6D4DCC4B"/>
    <w:rsid w:val="6E315086"/>
    <w:rsid w:val="6EC22ED0"/>
    <w:rsid w:val="6EC8BA95"/>
    <w:rsid w:val="6F3C429D"/>
    <w:rsid w:val="6F68D0E0"/>
    <w:rsid w:val="6F7550F2"/>
    <w:rsid w:val="6FE6E0BC"/>
    <w:rsid w:val="70A1955A"/>
    <w:rsid w:val="70F600B8"/>
    <w:rsid w:val="718F312F"/>
    <w:rsid w:val="721824F0"/>
    <w:rsid w:val="72334D26"/>
    <w:rsid w:val="7269FED9"/>
    <w:rsid w:val="72A1AB2A"/>
    <w:rsid w:val="72C3EE07"/>
    <w:rsid w:val="73705D26"/>
    <w:rsid w:val="741805ED"/>
    <w:rsid w:val="7451DD90"/>
    <w:rsid w:val="745574F8"/>
    <w:rsid w:val="76093DCB"/>
    <w:rsid w:val="76D109F3"/>
    <w:rsid w:val="76E96807"/>
    <w:rsid w:val="77A776A4"/>
    <w:rsid w:val="7811B060"/>
    <w:rsid w:val="785BA3B3"/>
    <w:rsid w:val="790C8BF8"/>
    <w:rsid w:val="79AEA519"/>
    <w:rsid w:val="79B79956"/>
    <w:rsid w:val="79E3C1F7"/>
    <w:rsid w:val="7A0DFCF2"/>
    <w:rsid w:val="7A20998A"/>
    <w:rsid w:val="7ACADC9F"/>
    <w:rsid w:val="7B068542"/>
    <w:rsid w:val="7B8CDCB3"/>
    <w:rsid w:val="7BD1A0D1"/>
    <w:rsid w:val="7C19C986"/>
    <w:rsid w:val="7C29A397"/>
    <w:rsid w:val="7C4B1D26"/>
    <w:rsid w:val="7CA44EDC"/>
    <w:rsid w:val="7CF91EE1"/>
    <w:rsid w:val="7D5C6831"/>
    <w:rsid w:val="7D99D73C"/>
    <w:rsid w:val="7DF3A06A"/>
    <w:rsid w:val="7E226359"/>
    <w:rsid w:val="7E35D4D2"/>
    <w:rsid w:val="7E482A5D"/>
    <w:rsid w:val="7E6A4FA0"/>
    <w:rsid w:val="7EEC8D61"/>
    <w:rsid w:val="7F386A24"/>
    <w:rsid w:val="7F4581AE"/>
    <w:rsid w:val="7FCD7653"/>
    <w:rsid w:val="7FD2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92B5"/>
  <w15:chartTrackingRefBased/>
  <w15:docId w15:val="{4253343F-B182-46EF-A8E8-BBB77E47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9A"/>
  </w:style>
  <w:style w:type="paragraph" w:styleId="Ttulo1">
    <w:name w:val="heading 1"/>
    <w:basedOn w:val="Normal"/>
    <w:next w:val="Normal"/>
    <w:link w:val="Ttulo1Car"/>
    <w:uiPriority w:val="9"/>
    <w:qFormat/>
    <w:rsid w:val="00272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14A50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C14A50"/>
  </w:style>
  <w:style w:type="paragraph" w:styleId="Encabezado">
    <w:name w:val="header"/>
    <w:basedOn w:val="Normal"/>
    <w:link w:val="EncabezadoCar"/>
    <w:uiPriority w:val="99"/>
    <w:unhideWhenUsed/>
    <w:rsid w:val="001D0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B40"/>
  </w:style>
  <w:style w:type="paragraph" w:styleId="Piedepgina">
    <w:name w:val="footer"/>
    <w:basedOn w:val="Normal"/>
    <w:link w:val="PiedepginaCar"/>
    <w:uiPriority w:val="99"/>
    <w:unhideWhenUsed/>
    <w:rsid w:val="001D0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B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B4AF4"/>
  </w:style>
  <w:style w:type="character" w:customStyle="1" w:styleId="FechaCar">
    <w:name w:val="Fecha Car"/>
    <w:basedOn w:val="Fuentedeprrafopredeter"/>
    <w:link w:val="Fecha"/>
    <w:uiPriority w:val="99"/>
    <w:semiHidden/>
    <w:rsid w:val="00CB4AF4"/>
  </w:style>
  <w:style w:type="paragraph" w:styleId="Prrafodelista">
    <w:name w:val="List Paragraph"/>
    <w:basedOn w:val="Normal"/>
    <w:uiPriority w:val="34"/>
    <w:qFormat/>
    <w:rsid w:val="007B40B6"/>
    <w:pPr>
      <w:ind w:left="720"/>
      <w:contextualSpacing/>
    </w:pPr>
  </w:style>
  <w:style w:type="table" w:styleId="Tablanormal3">
    <w:name w:val="Plain Table 3"/>
    <w:basedOn w:val="Tablanormal"/>
    <w:uiPriority w:val="43"/>
    <w:rsid w:val="005439DD"/>
    <w:pPr>
      <w:spacing w:after="0" w:line="240" w:lineRule="auto"/>
    </w:pPr>
    <w:rPr>
      <w:rFonts w:eastAsiaTheme="minorEastAsia"/>
      <w:kern w:val="2"/>
      <w:lang w:eastAsia="ja-JP"/>
      <w14:ligatures w14:val="standardContextual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729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Bibliografa">
    <w:name w:val="Bibliography"/>
    <w:basedOn w:val="Normal"/>
    <w:next w:val="Normal"/>
    <w:uiPriority w:val="37"/>
    <w:unhideWhenUsed/>
    <w:rsid w:val="0027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yvxhY7NS5FK6kLnpIqBCFv5bZn3UvFZzG7IOxGMUJy0/edit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AAF4AEC63FF48847CCB1387B6E9AE" ma:contentTypeVersion="11" ma:contentTypeDescription="Crear nuevo documento." ma:contentTypeScope="" ma:versionID="4f69daa888d6693fd6c147975608ed4d">
  <xsd:schema xmlns:xsd="http://www.w3.org/2001/XMLSchema" xmlns:xs="http://www.w3.org/2001/XMLSchema" xmlns:p="http://schemas.microsoft.com/office/2006/metadata/properties" xmlns:ns3="ecc6ad11-33dc-4776-9684-c12e8c05589e" targetNamespace="http://schemas.microsoft.com/office/2006/metadata/properties" ma:root="true" ma:fieldsID="f261f60ff44488252bce0d5b8daf6b9f" ns3:_="">
    <xsd:import namespace="ecc6ad11-33dc-4776-9684-c12e8c0558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ad11-33dc-4776-9684-c12e8c055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92</b:Tag>
    <b:SourceType>BookSection</b:SourceType>
    <b:Guid>{CF2CD871-B277-47DE-8450-C0EF4AF6A26F}</b:Guid>
    <b:Title>Sociedades científicas en Colombia: la invención de una tradición 1859-1936</b:Title>
    <b:Year>1992</b:Year>
    <b:Author>
      <b:Author>
        <b:NameList>
          <b:Person>
            <b:Last>Torres</b:Last>
            <b:First>Diana</b:First>
            <b:Middle>Obregón</b:Middle>
          </b:Person>
        </b:NameList>
      </b:Author>
    </b:Author>
    <b:Pages>341</b:Pages>
    <b:City>Santafé de Bogotá</b:City>
    <b:Publisher>Banco de la República</b:Publisher>
    <b:RefOrder>3</b:RefOrder>
  </b:Source>
  <b:Source>
    <b:Tag>Pal95</b:Tag>
    <b:SourceType>JournalArticle</b:SourceType>
    <b:Guid>{17D67210-A6BC-44EE-BDB7-3B4137659145}</b:Guid>
    <b:Author>
      <b:Author>
        <b:NameList>
          <b:Person>
            <b:Last>Palacios</b:Last>
            <b:First>Marco</b:First>
          </b:Person>
        </b:NameList>
      </b:Author>
    </b:Author>
    <b:Title>El Papel Social de los Científicos</b:Title>
    <b:Year>1995</b:Year>
    <b:Pages>126-127</b:Pages>
    <b:JournalName>Boletín Cultural y Bibliográfico, Vol. 32, núm 38</b:JournalName>
    <b:RefOrder>2</b:RefOrder>
  </b:Source>
  <b:Source>
    <b:Tag>Tor</b:Tag>
    <b:SourceType>ConferenceProceedings</b:SourceType>
    <b:Guid>{D422DBC2-386A-49E6-A91C-3488F8E83E7A}</b:Guid>
    <b:Author>
      <b:Author>
        <b:NameList>
          <b:Person>
            <b:Last>Torres</b:Last>
            <b:First>Diana</b:First>
            <b:Middle>Obregón</b:Middle>
          </b:Person>
        </b:NameList>
      </b:Author>
    </b:Author>
    <b:Title>LA SOCIEDAD DE NATURALISTAS NEOGRANADINOS Y LA TRADICIÓN CIENTÍFICA</b:Title>
    <b:Pages>101-123</b:Pages>
    <b:ConferenceName>VII Congreso de Historia de Colombia</b:ConferenceName>
    <b:City>Popayán</b:City>
    <b:Year>s.f</b:Year>
    <b:RefOrder>1</b:RefOrder>
  </b:Source>
  <b:Source>
    <b:Tag>The23</b:Tag>
    <b:SourceType>InternetSite</b:SourceType>
    <b:Guid>{247EEB05-B3A7-4977-8CD4-6154DE79AFDE}</b:Guid>
    <b:Title>Mission and priorities</b:Title>
    <b:Year>2023</b:Year>
    <b:Author>
      <b:Author>
        <b:Corporate>The Royal Society</b:Corporate>
      </b:Author>
    </b:Author>
    <b:URL>https://royalsociety.org/about-us/mission-priorities/</b:URL>
    <b:RefOrder>4</b:RefOrder>
  </b:Source>
  <b:Source>
    <b:Tag>Flo36</b:Tag>
    <b:SourceType>Book</b:SourceType>
    <b:Guid>{0034784E-CF24-4E64-AF0D-6D90FD928204}</b:Guid>
    <b:Title>Botánica Indígena</b:Title>
    <b:Year>1936</b:Year>
    <b:Author>
      <b:Author>
        <b:NameList>
          <b:Person>
            <b:Last>Vezga</b:Last>
            <b:First>Florentino</b:First>
          </b:Person>
        </b:NameList>
      </b:Author>
    </b:Author>
    <b:City>Bogotá</b:City>
    <b:Publisher>Minerva S.A</b:Publisher>
    <b:RefOrder>5</b:RefOrder>
  </b:Source>
  <b:Source>
    <b:Tag>Fra76</b:Tag>
    <b:SourceType>Book</b:SourceType>
    <b:Guid>{FEC85DDB-2AD3-44FC-A323-97B5E477E363}</b:Guid>
    <b:Author>
      <b:Author>
        <b:NameList>
          <b:Person>
            <b:Last>Safford</b:Last>
            <b:First>Frank</b:First>
          </b:Person>
        </b:NameList>
      </b:Author>
    </b:Author>
    <b:Title>The ideal of the practical, Colombia's struggle to form a technical elite</b:Title>
    <b:Year>1976</b:Year>
    <b:City>Austin</b:City>
    <b:Publisher>Texas University Press</b:Publisher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c6ad11-33dc-4776-9684-c12e8c05589e" xsi:nil="true"/>
  </documentManagement>
</p:properties>
</file>

<file path=customXml/itemProps1.xml><?xml version="1.0" encoding="utf-8"?>
<ds:datastoreItem xmlns:ds="http://schemas.openxmlformats.org/officeDocument/2006/customXml" ds:itemID="{22AFB2B6-084A-44AD-9274-23C832AD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6ad11-33dc-4776-9684-c12e8c055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92BA1-7E79-4891-B4DD-A6813185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5F15A-2364-45E5-96BC-262456641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5EBBF-A71E-4436-92C1-85695CC3A5C1}">
  <ds:schemaRefs>
    <ds:schemaRef ds:uri="http://schemas.microsoft.com/office/2006/metadata/properties"/>
    <ds:schemaRef ds:uri="http://schemas.microsoft.com/office/infopath/2007/PartnerControls"/>
    <ds:schemaRef ds:uri="ecc6ad11-33dc-4776-9684-c12e8c0558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 PORTATIL</dc:creator>
  <cp:keywords/>
  <dc:description/>
  <cp:lastModifiedBy>Prestamo Estudiantes</cp:lastModifiedBy>
  <cp:revision>2</cp:revision>
  <dcterms:created xsi:type="dcterms:W3CDTF">2024-05-10T13:05:00Z</dcterms:created>
  <dcterms:modified xsi:type="dcterms:W3CDTF">2024-05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AAF4AEC63FF48847CCB1387B6E9AE</vt:lpwstr>
  </property>
</Properties>
</file>